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7F908" w14:textId="77777777" w:rsidR="00573C4E" w:rsidRDefault="00573C4E" w:rsidP="00310072">
      <w:pPr>
        <w:jc w:val="center"/>
        <w:rPr>
          <w:b/>
          <w:caps/>
          <w:noProof/>
          <w:sz w:val="28"/>
          <w:szCs w:val="28"/>
          <w:lang w:eastAsia="fr-CA"/>
        </w:rPr>
      </w:pPr>
    </w:p>
    <w:p w14:paraId="15398A71" w14:textId="77777777" w:rsidR="00FF13A7" w:rsidRPr="00FF13A7" w:rsidRDefault="00BD590B" w:rsidP="00310072">
      <w:pPr>
        <w:jc w:val="center"/>
        <w:rPr>
          <w:b/>
          <w:caps/>
          <w:noProof/>
          <w:sz w:val="28"/>
          <w:szCs w:val="28"/>
          <w:lang w:eastAsia="fr-CA"/>
        </w:rPr>
      </w:pPr>
      <w:r>
        <w:rPr>
          <w:b/>
          <w:caps/>
          <w:noProof/>
          <w:sz w:val="28"/>
          <w:szCs w:val="28"/>
          <w:lang w:eastAsia="fr-CA"/>
        </w:rPr>
        <w:t>FORMULAIRE D’INSCRIPTION</w:t>
      </w:r>
    </w:p>
    <w:p w14:paraId="5B80BF0E" w14:textId="77777777" w:rsidR="00BD590B" w:rsidRDefault="00BD590B" w:rsidP="00BD590B">
      <w:pPr>
        <w:pStyle w:val="Default"/>
        <w:spacing w:after="80"/>
        <w:jc w:val="both"/>
        <w:rPr>
          <w:b/>
          <w:sz w:val="23"/>
          <w:szCs w:val="23"/>
        </w:rPr>
      </w:pPr>
    </w:p>
    <w:p w14:paraId="752E6A27" w14:textId="77777777" w:rsidR="00573C4E" w:rsidRDefault="00573C4E" w:rsidP="00BD590B">
      <w:pPr>
        <w:pStyle w:val="Default"/>
        <w:spacing w:after="80"/>
        <w:jc w:val="both"/>
        <w:rPr>
          <w:b/>
          <w:sz w:val="23"/>
          <w:szCs w:val="23"/>
        </w:rPr>
      </w:pPr>
    </w:p>
    <w:p w14:paraId="10AB53DB" w14:textId="77777777" w:rsidR="00BD590B" w:rsidRDefault="00BD590B" w:rsidP="00BD590B">
      <w:pPr>
        <w:pStyle w:val="Default"/>
        <w:shd w:val="clear" w:color="auto" w:fill="BDD6EE" w:themeFill="accent1" w:themeFillTint="66"/>
        <w:spacing w:after="8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IDENTIFICATION DE L’ORGANISME</w:t>
      </w:r>
    </w:p>
    <w:p w14:paraId="17BCAB70" w14:textId="77777777" w:rsidR="00BD590B" w:rsidRPr="00BD590B" w:rsidRDefault="00BD590B" w:rsidP="00BD590B">
      <w:pPr>
        <w:pStyle w:val="Default"/>
        <w:spacing w:after="80"/>
        <w:jc w:val="both"/>
        <w:rPr>
          <w:b/>
          <w:sz w:val="4"/>
          <w:szCs w:val="4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42"/>
        <w:gridCol w:w="301"/>
        <w:gridCol w:w="185"/>
        <w:gridCol w:w="519"/>
        <w:gridCol w:w="1112"/>
        <w:gridCol w:w="627"/>
        <w:gridCol w:w="1886"/>
        <w:gridCol w:w="1549"/>
        <w:gridCol w:w="1656"/>
        <w:gridCol w:w="10"/>
      </w:tblGrid>
      <w:tr w:rsidR="00BD590B" w14:paraId="504C1E27" w14:textId="77777777" w:rsidTr="00024613"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9A7FA" w14:textId="77777777" w:rsidR="00BD590B" w:rsidRDefault="00BD590B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m :</w:t>
            </w:r>
          </w:p>
        </w:tc>
        <w:tc>
          <w:tcPr>
            <w:tcW w:w="78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DF5D0" w14:textId="77777777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D64A98" w14:paraId="7D0E23E3" w14:textId="77777777" w:rsidTr="009D4B7E"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DA619" w14:textId="77777777" w:rsidR="00D64A98" w:rsidRDefault="00D64A98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resse :</w:t>
            </w:r>
          </w:p>
        </w:tc>
        <w:tc>
          <w:tcPr>
            <w:tcW w:w="75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9BE15" w14:textId="77777777" w:rsidR="00D64A98" w:rsidRDefault="00D64A98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D64A98" w14:paraId="7119411C" w14:textId="77777777" w:rsidTr="00024613"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3A9C3" w14:textId="77777777" w:rsidR="00D64A98" w:rsidRDefault="00D64A98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lle :</w:t>
            </w:r>
          </w:p>
        </w:tc>
        <w:tc>
          <w:tcPr>
            <w:tcW w:w="43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145FB4" w14:textId="77777777" w:rsidR="00D64A98" w:rsidRDefault="00D64A98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84945" w14:textId="77777777" w:rsidR="00D64A98" w:rsidRDefault="00D64A98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e postal :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0F9D7B" w14:textId="77777777" w:rsidR="00D64A98" w:rsidRDefault="00D64A98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BD590B" w14:paraId="7A88C6C1" w14:textId="77777777" w:rsidTr="00024613"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3CFAC" w14:textId="77777777" w:rsidR="00BD590B" w:rsidRDefault="00BD590B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éléphone :</w:t>
            </w:r>
          </w:p>
        </w:tc>
        <w:tc>
          <w:tcPr>
            <w:tcW w:w="73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A2E71A" w14:textId="77777777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BD590B" w14:paraId="199CEDEB" w14:textId="77777777" w:rsidTr="00024613">
        <w:tc>
          <w:tcPr>
            <w:tcW w:w="19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DD31F" w14:textId="77777777" w:rsidR="00BD590B" w:rsidRDefault="00BD590B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resse courriel :</w:t>
            </w:r>
          </w:p>
        </w:tc>
        <w:tc>
          <w:tcPr>
            <w:tcW w:w="6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D93397" w14:textId="77777777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BD590B" w14:paraId="56949E8C" w14:textId="77777777" w:rsidTr="00024613"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FFD7B" w14:textId="77777777" w:rsidR="00BD590B" w:rsidRDefault="00BD590B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te Web :</w:t>
            </w:r>
          </w:p>
        </w:tc>
        <w:tc>
          <w:tcPr>
            <w:tcW w:w="73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8C187F" w14:textId="77777777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BD590B" w14:paraId="099CA9DB" w14:textId="77777777" w:rsidTr="00024613">
        <w:tc>
          <w:tcPr>
            <w:tcW w:w="30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3359B" w14:textId="77777777" w:rsidR="00BD590B" w:rsidRDefault="00BD590B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m du (de la) président(e) :</w:t>
            </w:r>
          </w:p>
        </w:tc>
        <w:tc>
          <w:tcPr>
            <w:tcW w:w="57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7C3F7F" w14:textId="77777777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BD590B" w14:paraId="6844FB14" w14:textId="77777777" w:rsidTr="00241B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3686" w:type="dxa"/>
            <w:gridSpan w:val="6"/>
          </w:tcPr>
          <w:p w14:paraId="5A2CEB4F" w14:textId="77777777" w:rsidR="00BD590B" w:rsidRDefault="00BD590B" w:rsidP="008D50FF">
            <w:pPr>
              <w:pStyle w:val="Default"/>
              <w:tabs>
                <w:tab w:val="left" w:pos="3828"/>
                <w:tab w:val="left" w:pos="5812"/>
              </w:tabs>
              <w:spacing w:before="40" w:after="40"/>
              <w:ind w:left="3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puis quelle année fonctionne-t-il?</w:t>
            </w:r>
          </w:p>
        </w:tc>
        <w:tc>
          <w:tcPr>
            <w:tcW w:w="5091" w:type="dxa"/>
            <w:gridSpan w:val="3"/>
            <w:tcBorders>
              <w:bottom w:val="single" w:sz="4" w:space="0" w:color="auto"/>
            </w:tcBorders>
          </w:tcPr>
          <w:p w14:paraId="084C0ABF" w14:textId="77777777" w:rsidR="00BD590B" w:rsidRDefault="00BD590B" w:rsidP="008D50FF">
            <w:pPr>
              <w:pStyle w:val="Default"/>
              <w:tabs>
                <w:tab w:val="left" w:pos="3828"/>
                <w:tab w:val="left" w:pos="5812"/>
              </w:tabs>
              <w:spacing w:before="40" w:after="40"/>
              <w:jc w:val="both"/>
              <w:rPr>
                <w:sz w:val="23"/>
                <w:szCs w:val="23"/>
              </w:rPr>
            </w:pPr>
          </w:p>
        </w:tc>
      </w:tr>
    </w:tbl>
    <w:p w14:paraId="39612939" w14:textId="77777777" w:rsidR="00241B66" w:rsidRDefault="00241B66" w:rsidP="00674DB4">
      <w:pPr>
        <w:pStyle w:val="Default"/>
        <w:jc w:val="both"/>
        <w:rPr>
          <w:sz w:val="23"/>
          <w:szCs w:val="23"/>
        </w:rPr>
      </w:pPr>
    </w:p>
    <w:p w14:paraId="5F774C51" w14:textId="77777777" w:rsidR="00573C4E" w:rsidRDefault="00573C4E" w:rsidP="00674DB4">
      <w:pPr>
        <w:pStyle w:val="Default"/>
        <w:jc w:val="both"/>
        <w:rPr>
          <w:sz w:val="23"/>
          <w:szCs w:val="23"/>
        </w:rPr>
      </w:pPr>
    </w:p>
    <w:p w14:paraId="7EB7ACBE" w14:textId="77777777" w:rsidR="006E3F70" w:rsidRPr="006E3F70" w:rsidRDefault="00BD590B" w:rsidP="00BD590B">
      <w:pPr>
        <w:pStyle w:val="Default"/>
        <w:shd w:val="clear" w:color="auto" w:fill="BDD6EE" w:themeFill="accent1" w:themeFillTint="66"/>
        <w:spacing w:after="8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SPONSABLE DU PROJET</w:t>
      </w:r>
      <w:r w:rsidR="00354AAD">
        <w:rPr>
          <w:b/>
          <w:sz w:val="23"/>
          <w:szCs w:val="23"/>
        </w:rPr>
        <w:t xml:space="preserve"> (</w:t>
      </w:r>
      <w:r w:rsidR="00220579">
        <w:rPr>
          <w:b/>
          <w:sz w:val="23"/>
          <w:szCs w:val="23"/>
        </w:rPr>
        <w:t>a</w:t>
      </w:r>
      <w:r w:rsidR="00354AAD">
        <w:rPr>
          <w:b/>
          <w:sz w:val="23"/>
          <w:szCs w:val="23"/>
        </w:rPr>
        <w:t>rtiste ou organisme)</w:t>
      </w:r>
    </w:p>
    <w:p w14:paraId="676AF5C0" w14:textId="77777777" w:rsidR="00215989" w:rsidRPr="00BD590B" w:rsidRDefault="00215989" w:rsidP="008D5D44">
      <w:pPr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4"/>
          <w:szCs w:val="4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112"/>
        <w:gridCol w:w="767"/>
        <w:gridCol w:w="425"/>
        <w:gridCol w:w="3248"/>
        <w:gridCol w:w="1557"/>
        <w:gridCol w:w="1684"/>
      </w:tblGrid>
      <w:tr w:rsidR="00BD590B" w14:paraId="354A5AEF" w14:textId="77777777" w:rsidTr="00354AAD">
        <w:tc>
          <w:tcPr>
            <w:tcW w:w="2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2A2FD" w14:textId="77777777" w:rsidR="00BD590B" w:rsidRDefault="00BD590B" w:rsidP="008D50FF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Nom du responsable :</w:t>
            </w:r>
          </w:p>
        </w:tc>
        <w:tc>
          <w:tcPr>
            <w:tcW w:w="64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38E64" w14:textId="77777777" w:rsidR="00BD590B" w:rsidRDefault="00BD590B" w:rsidP="008D50F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D64A98" w14:paraId="3A03E1CE" w14:textId="77777777" w:rsidTr="007041CF"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008F5D0B" w14:textId="77777777" w:rsidR="00D64A98" w:rsidRDefault="00D64A98" w:rsidP="008D50FF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Adresse :</w:t>
            </w:r>
          </w:p>
        </w:tc>
        <w:tc>
          <w:tcPr>
            <w:tcW w:w="76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116C9" w14:textId="77777777" w:rsidR="00D64A98" w:rsidRDefault="00D64A98" w:rsidP="008D50F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D64A98" w14:paraId="64B0E935" w14:textId="77777777" w:rsidTr="00354AAD"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41FA7770" w14:textId="77777777" w:rsidR="00D64A98" w:rsidRDefault="00D64A98" w:rsidP="00D64A98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Ville :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4CC85" w14:textId="77777777" w:rsidR="00D64A98" w:rsidRDefault="00D64A98" w:rsidP="00D64A98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8E6D312" w14:textId="77777777" w:rsidR="00D64A98" w:rsidRDefault="00D64A98" w:rsidP="00D64A9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Code postal 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C41B1" w14:textId="77777777" w:rsidR="00D64A98" w:rsidRDefault="00D64A98" w:rsidP="00D64A9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D64A98" w14:paraId="7AC6F770" w14:textId="77777777" w:rsidTr="00354AAD"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F8226" w14:textId="77777777" w:rsidR="00D64A98" w:rsidRDefault="00D64A98" w:rsidP="00D64A98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Téléphone :</w:t>
            </w:r>
          </w:p>
        </w:tc>
        <w:tc>
          <w:tcPr>
            <w:tcW w:w="69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0DB3A" w14:textId="77777777" w:rsidR="00D64A98" w:rsidRDefault="00D64A98" w:rsidP="00D64A98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D64A98" w14:paraId="223F679F" w14:textId="77777777" w:rsidTr="00354AAD"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F8CCF" w14:textId="77777777" w:rsidR="00D64A98" w:rsidRDefault="00D64A98" w:rsidP="00D64A98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Adresse courriel :</w:t>
            </w:r>
          </w:p>
        </w:tc>
        <w:tc>
          <w:tcPr>
            <w:tcW w:w="6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9A442" w14:textId="77777777" w:rsidR="00D64A98" w:rsidRDefault="00D64A98" w:rsidP="00D64A98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75770B1C" w14:textId="77777777" w:rsidR="00241B66" w:rsidRDefault="00241B66" w:rsidP="00674D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72F234E5" w14:textId="77777777" w:rsidR="00573C4E" w:rsidRDefault="00573C4E" w:rsidP="00674D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50E41B9E" w14:textId="77777777" w:rsidR="006E3F70" w:rsidRPr="00D67389" w:rsidRDefault="00D67389" w:rsidP="00D67389">
      <w:pPr>
        <w:pStyle w:val="Default"/>
        <w:shd w:val="clear" w:color="auto" w:fill="BDD6EE" w:themeFill="accent1" w:themeFillTint="66"/>
        <w:spacing w:after="80"/>
        <w:jc w:val="both"/>
        <w:rPr>
          <w:b/>
          <w:sz w:val="23"/>
          <w:szCs w:val="23"/>
        </w:rPr>
      </w:pPr>
      <w:r w:rsidRPr="00D67389">
        <w:rPr>
          <w:b/>
          <w:sz w:val="23"/>
          <w:szCs w:val="23"/>
        </w:rPr>
        <w:t>IDENTIFICATION DU PROJET</w:t>
      </w:r>
    </w:p>
    <w:p w14:paraId="5A0461ED" w14:textId="77777777" w:rsidR="00D67389" w:rsidRPr="00D67389" w:rsidRDefault="00D67389" w:rsidP="008D5D44">
      <w:pPr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4"/>
          <w:szCs w:val="4"/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2488"/>
        <w:gridCol w:w="5499"/>
      </w:tblGrid>
      <w:tr w:rsidR="00241B66" w14:paraId="6E6A727F" w14:textId="77777777" w:rsidTr="00241B66">
        <w:tc>
          <w:tcPr>
            <w:tcW w:w="767" w:type="dxa"/>
          </w:tcPr>
          <w:p w14:paraId="752D9FA7" w14:textId="77777777" w:rsidR="00241B66" w:rsidRDefault="00241B66" w:rsidP="008D50FF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Titre :</w:t>
            </w:r>
          </w:p>
        </w:tc>
        <w:tc>
          <w:tcPr>
            <w:tcW w:w="8010" w:type="dxa"/>
            <w:gridSpan w:val="2"/>
            <w:tcBorders>
              <w:bottom w:val="single" w:sz="4" w:space="0" w:color="auto"/>
            </w:tcBorders>
          </w:tcPr>
          <w:p w14:paraId="7252D2B6" w14:textId="77777777" w:rsidR="00241B66" w:rsidRDefault="00241B66" w:rsidP="008D50F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241B66" w14:paraId="583CB643" w14:textId="77777777" w:rsidTr="00241B66">
        <w:tc>
          <w:tcPr>
            <w:tcW w:w="3261" w:type="dxa"/>
            <w:gridSpan w:val="2"/>
          </w:tcPr>
          <w:p w14:paraId="04B75F03" w14:textId="77777777" w:rsidR="00241B66" w:rsidRDefault="00241B66" w:rsidP="008D50FF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ate(s) de réalisation prévue(s) :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14:paraId="09C4A6B9" w14:textId="77777777" w:rsidR="00241B66" w:rsidRDefault="00241B66" w:rsidP="008D50F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2C2904E1" w14:textId="77777777" w:rsidR="006E3F70" w:rsidRDefault="00241B66" w:rsidP="00241B66">
      <w:pPr>
        <w:autoSpaceDE w:val="0"/>
        <w:autoSpaceDN w:val="0"/>
        <w:adjustRightInd w:val="0"/>
        <w:spacing w:before="80" w:after="8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Champ(s) d’intervention concerné(s) :</w:t>
      </w:r>
    </w:p>
    <w:p w14:paraId="3CACEBBA" w14:textId="77777777" w:rsidR="006E3F70" w:rsidRDefault="00241B66" w:rsidP="00241B66">
      <w:pPr>
        <w:tabs>
          <w:tab w:val="left" w:pos="3119"/>
          <w:tab w:val="left" w:pos="5954"/>
        </w:tabs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C251CB">
        <w:rPr>
          <w:rFonts w:ascii="Calibri" w:hAnsi="Calibri" w:cs="Calibri"/>
          <w:color w:val="000000"/>
          <w:sz w:val="23"/>
          <w:szCs w:val="23"/>
        </w:rPr>
      </w:r>
      <w:r w:rsidR="00C251CB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bookmarkEnd w:id="0"/>
      <w:r>
        <w:rPr>
          <w:rFonts w:ascii="Calibri" w:hAnsi="Calibri" w:cs="Calibri"/>
          <w:color w:val="000000"/>
          <w:sz w:val="23"/>
          <w:szCs w:val="23"/>
        </w:rPr>
        <w:t xml:space="preserve"> Arts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C251CB">
        <w:rPr>
          <w:rFonts w:ascii="Calibri" w:hAnsi="Calibri" w:cs="Calibri"/>
          <w:color w:val="000000"/>
          <w:sz w:val="23"/>
          <w:szCs w:val="23"/>
        </w:rPr>
      </w:r>
      <w:r w:rsidR="00C251CB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Littérature</w:t>
      </w:r>
      <w:r>
        <w:rPr>
          <w:rFonts w:ascii="Calibri" w:hAnsi="Calibri" w:cs="Calibri"/>
          <w:color w:val="000000"/>
          <w:sz w:val="23"/>
          <w:szCs w:val="23"/>
        </w:rPr>
        <w:tab/>
      </w:r>
    </w:p>
    <w:p w14:paraId="50DC1D0E" w14:textId="77777777" w:rsidR="00241B66" w:rsidRDefault="009E45AE" w:rsidP="00241B66">
      <w:pPr>
        <w:tabs>
          <w:tab w:val="left" w:pos="3119"/>
          <w:tab w:val="left" w:pos="5954"/>
        </w:tabs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23"/>
          <w:szCs w:val="23"/>
          <w:u w:val="single"/>
        </w:rPr>
      </w:pP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C251CB">
        <w:rPr>
          <w:rFonts w:ascii="Calibri" w:hAnsi="Calibri" w:cs="Calibri"/>
          <w:color w:val="000000"/>
          <w:sz w:val="23"/>
          <w:szCs w:val="23"/>
        </w:rPr>
      </w:r>
      <w:r w:rsidR="00C251CB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Patrimoine</w:t>
      </w:r>
      <w:r w:rsidR="00241B66">
        <w:rPr>
          <w:rFonts w:ascii="Calibri" w:hAnsi="Calibri" w:cs="Calibri"/>
          <w:color w:val="000000"/>
          <w:sz w:val="23"/>
          <w:szCs w:val="23"/>
        </w:rPr>
        <w:tab/>
      </w:r>
      <w:r w:rsidR="00241B66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241B66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C251CB">
        <w:rPr>
          <w:rFonts w:ascii="Calibri" w:hAnsi="Calibri" w:cs="Calibri"/>
          <w:color w:val="000000"/>
          <w:sz w:val="23"/>
          <w:szCs w:val="23"/>
        </w:rPr>
      </w:r>
      <w:r w:rsidR="00C251CB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241B66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241B66">
        <w:rPr>
          <w:rFonts w:ascii="Calibri" w:hAnsi="Calibri" w:cs="Calibri"/>
          <w:color w:val="000000"/>
          <w:sz w:val="23"/>
          <w:szCs w:val="23"/>
        </w:rPr>
        <w:t xml:space="preserve"> Autre : </w:t>
      </w:r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bookmarkEnd w:id="1"/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bookmarkEnd w:id="2"/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241B66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bookmarkEnd w:id="3"/>
    </w:p>
    <w:tbl>
      <w:tblPr>
        <w:tblStyle w:val="Grilledutableau"/>
        <w:tblW w:w="87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D5D44" w14:paraId="34922A39" w14:textId="77777777" w:rsidTr="00BE5E40">
        <w:tc>
          <w:tcPr>
            <w:tcW w:w="2410" w:type="dxa"/>
          </w:tcPr>
          <w:p w14:paraId="27537DCD" w14:textId="77777777" w:rsidR="008D5D44" w:rsidRDefault="00241B66" w:rsidP="008D50FF">
            <w:pPr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95011A">
              <w:rPr>
                <w:rFonts w:ascii="Calibri" w:hAnsi="Calibri" w:cs="Calibri"/>
                <w:color w:val="000000"/>
                <w:sz w:val="23"/>
                <w:szCs w:val="23"/>
              </w:rPr>
              <w:t>Lieu</w:t>
            </w:r>
            <w:r w:rsidR="0095011A" w:rsidRPr="0095011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Pr="0095011A">
              <w:rPr>
                <w:rFonts w:ascii="Calibri" w:hAnsi="Calibri" w:cs="Calibri"/>
                <w:color w:val="000000"/>
                <w:sz w:val="23"/>
                <w:szCs w:val="23"/>
              </w:rPr>
              <w:t>de réalisation</w:t>
            </w:r>
            <w:r w:rsidR="008D5D44" w:rsidRPr="0095011A">
              <w:rPr>
                <w:rFonts w:ascii="Calibri" w:hAnsi="Calibri" w:cs="Calibri"/>
                <w:color w:val="000000"/>
                <w:sz w:val="23"/>
                <w:szCs w:val="23"/>
              </w:rPr>
              <w:t> 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90DE189" w14:textId="77777777" w:rsidR="008D5D44" w:rsidRDefault="008D5D44" w:rsidP="008D50F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666AA44C" w14:textId="77777777" w:rsidR="006E3F70" w:rsidRDefault="006E3F70" w:rsidP="00674D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242DDE6A" w14:textId="77777777" w:rsidR="00241B66" w:rsidRDefault="00241B66">
      <w:pPr>
        <w:rPr>
          <w:rFonts w:ascii="Calibri" w:hAnsi="Calibri" w:cs="Calibri"/>
          <w:b/>
          <w:color w:val="000000"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14:paraId="0EBA4414" w14:textId="77777777" w:rsidR="00241B66" w:rsidRPr="00FF7A53" w:rsidRDefault="00241B66" w:rsidP="00FF7A53">
      <w:pPr>
        <w:pStyle w:val="Default"/>
        <w:shd w:val="clear" w:color="auto" w:fill="BDD6EE" w:themeFill="accent1" w:themeFillTint="66"/>
        <w:spacing w:after="80"/>
        <w:jc w:val="both"/>
        <w:rPr>
          <w:b/>
          <w:sz w:val="23"/>
          <w:szCs w:val="23"/>
        </w:rPr>
      </w:pPr>
      <w:r w:rsidRPr="00241B66">
        <w:rPr>
          <w:b/>
          <w:sz w:val="23"/>
          <w:szCs w:val="23"/>
        </w:rPr>
        <w:lastRenderedPageBreak/>
        <w:t>DESCRIPTION DU PROJET</w:t>
      </w:r>
      <w:r w:rsidR="006718D2">
        <w:rPr>
          <w:b/>
          <w:sz w:val="23"/>
          <w:szCs w:val="23"/>
        </w:rPr>
        <w:t xml:space="preserve"> (</w:t>
      </w:r>
      <w:r w:rsidR="008259A9">
        <w:rPr>
          <w:b/>
          <w:sz w:val="23"/>
          <w:szCs w:val="23"/>
        </w:rPr>
        <w:t xml:space="preserve">au besoin, </w:t>
      </w:r>
      <w:r w:rsidR="006718D2">
        <w:rPr>
          <w:b/>
          <w:sz w:val="23"/>
          <w:szCs w:val="23"/>
        </w:rPr>
        <w:t xml:space="preserve">joindre </w:t>
      </w:r>
      <w:r w:rsidR="008259A9">
        <w:rPr>
          <w:b/>
          <w:sz w:val="23"/>
          <w:szCs w:val="23"/>
        </w:rPr>
        <w:t xml:space="preserve">en </w:t>
      </w:r>
      <w:r w:rsidR="006718D2">
        <w:rPr>
          <w:b/>
          <w:sz w:val="23"/>
          <w:szCs w:val="23"/>
        </w:rPr>
        <w:t>annexe</w:t>
      </w:r>
      <w:r w:rsidR="008259A9">
        <w:rPr>
          <w:b/>
          <w:sz w:val="23"/>
          <w:szCs w:val="23"/>
        </w:rPr>
        <w:t xml:space="preserve"> la description détaillée du projet</w:t>
      </w:r>
      <w:r w:rsidR="006718D2">
        <w:rPr>
          <w:b/>
          <w:sz w:val="23"/>
          <w:szCs w:val="23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41B66" w14:paraId="43931D6C" w14:textId="77777777" w:rsidTr="002F5FA8">
        <w:tc>
          <w:tcPr>
            <w:tcW w:w="8630" w:type="dxa"/>
            <w:tcBorders>
              <w:bottom w:val="single" w:sz="4" w:space="0" w:color="auto"/>
            </w:tcBorders>
          </w:tcPr>
          <w:p w14:paraId="1AD27641" w14:textId="77777777" w:rsidR="00241B66" w:rsidRDefault="00FF7A53" w:rsidP="00FF7A53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La description du projet doit inclure les objectifs poursuivis et l’impact culturel du projet.</w:t>
            </w:r>
          </w:p>
          <w:p w14:paraId="170F5DED" w14:textId="77777777" w:rsidR="00FF7A53" w:rsidRDefault="00FF7A53" w:rsidP="00FF7A53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241B66" w14:paraId="103EC733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7DDC8748" w14:textId="77777777" w:rsidR="00241B66" w:rsidRDefault="00241B66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241B66" w14:paraId="0C5C9085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536CB4AF" w14:textId="77777777" w:rsidR="00241B66" w:rsidRDefault="00241B66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241B66" w14:paraId="46D22279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5620E3DB" w14:textId="77777777" w:rsidR="00241B66" w:rsidRDefault="00241B66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123AF0" w14:paraId="2A9746DA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0681549A" w14:textId="77777777" w:rsidR="00123AF0" w:rsidRDefault="00123AF0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123AF0" w14:paraId="141A4558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0885E7CC" w14:textId="77777777" w:rsidR="00123AF0" w:rsidRDefault="00123AF0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123AF0" w14:paraId="745E045C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4EE2F857" w14:textId="77777777" w:rsidR="00123AF0" w:rsidRDefault="00123AF0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123AF0" w14:paraId="2D0B5C72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55DA26B2" w14:textId="77777777" w:rsidR="00123AF0" w:rsidRDefault="00123AF0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123AF0" w14:paraId="4B83FB92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27E65CD4" w14:textId="77777777" w:rsidR="00123AF0" w:rsidRDefault="00123AF0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123AF0" w14:paraId="1CCD6021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2156DF9D" w14:textId="77777777" w:rsidR="00123AF0" w:rsidRDefault="00123AF0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123AF0" w14:paraId="7033A937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0DEDA084" w14:textId="77777777" w:rsidR="00123AF0" w:rsidRDefault="00123AF0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123AF0" w14:paraId="67C7E845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08EF84D7" w14:textId="77777777" w:rsidR="00123AF0" w:rsidRDefault="00123AF0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123AF0" w14:paraId="12E7152F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7B2699CC" w14:textId="77777777" w:rsidR="00123AF0" w:rsidRDefault="00123AF0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FF7A53" w14:paraId="7B7B4103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4624591B" w14:textId="77777777" w:rsidR="00FF7A53" w:rsidRDefault="00FF7A53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FF7A53" w14:paraId="611D4FFD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427A18FC" w14:textId="77777777" w:rsidR="00FF7A53" w:rsidRDefault="00FF7A53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FF7A53" w14:paraId="5DF5E67A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3C9291F3" w14:textId="77777777" w:rsidR="00FF7A53" w:rsidRDefault="00FF7A53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FF7A53" w14:paraId="7F4546F3" w14:textId="77777777" w:rsidTr="002F5FA8">
        <w:tc>
          <w:tcPr>
            <w:tcW w:w="8630" w:type="dxa"/>
            <w:tcBorders>
              <w:top w:val="single" w:sz="4" w:space="0" w:color="auto"/>
              <w:bottom w:val="single" w:sz="4" w:space="0" w:color="auto"/>
            </w:tcBorders>
          </w:tcPr>
          <w:p w14:paraId="3D97AFEF" w14:textId="77777777" w:rsidR="00FF7A53" w:rsidRDefault="00FF7A53" w:rsidP="000737C6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1FBFE465" w14:textId="77777777" w:rsidR="00241B66" w:rsidRDefault="00241B66" w:rsidP="008D5D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1FA9C3F2" w14:textId="77777777" w:rsidR="00F57B32" w:rsidRPr="00A87CEF" w:rsidRDefault="00F57B32" w:rsidP="00A87CEF">
      <w:pPr>
        <w:pStyle w:val="Default"/>
        <w:shd w:val="clear" w:color="auto" w:fill="BDD6EE" w:themeFill="accent1" w:themeFillTint="66"/>
        <w:spacing w:after="80"/>
        <w:jc w:val="both"/>
        <w:rPr>
          <w:b/>
          <w:caps/>
          <w:sz w:val="23"/>
          <w:szCs w:val="23"/>
        </w:rPr>
      </w:pPr>
      <w:r w:rsidRPr="00A87CEF">
        <w:rPr>
          <w:b/>
          <w:caps/>
          <w:sz w:val="23"/>
          <w:szCs w:val="23"/>
        </w:rPr>
        <w:t>Clientèle(s) visée(s)</w:t>
      </w:r>
    </w:p>
    <w:p w14:paraId="4ECED8CE" w14:textId="77777777" w:rsidR="00F57B32" w:rsidRDefault="00F57B32" w:rsidP="00123AF0">
      <w:pPr>
        <w:tabs>
          <w:tab w:val="left" w:pos="2552"/>
          <w:tab w:val="left" w:pos="5103"/>
        </w:tabs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C251CB">
        <w:rPr>
          <w:rFonts w:ascii="Calibri" w:hAnsi="Calibri" w:cs="Calibri"/>
          <w:color w:val="000000"/>
          <w:sz w:val="23"/>
          <w:szCs w:val="23"/>
        </w:rPr>
      </w:r>
      <w:r w:rsidR="00C251CB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Enfants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C251CB">
        <w:rPr>
          <w:rFonts w:ascii="Calibri" w:hAnsi="Calibri" w:cs="Calibri"/>
          <w:color w:val="000000"/>
          <w:sz w:val="23"/>
          <w:szCs w:val="23"/>
        </w:rPr>
      </w:r>
      <w:r w:rsidR="00C251CB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Familles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C251CB">
        <w:rPr>
          <w:rFonts w:ascii="Calibri" w:hAnsi="Calibri" w:cs="Calibri"/>
          <w:color w:val="000000"/>
          <w:sz w:val="23"/>
          <w:szCs w:val="23"/>
        </w:rPr>
      </w:r>
      <w:r w:rsidR="00C251CB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Clientèle à faible revenu</w:t>
      </w:r>
    </w:p>
    <w:p w14:paraId="70603205" w14:textId="77777777" w:rsidR="00F57B32" w:rsidRDefault="00F57B32" w:rsidP="00123AF0">
      <w:pPr>
        <w:tabs>
          <w:tab w:val="left" w:pos="2552"/>
          <w:tab w:val="left" w:pos="5103"/>
        </w:tabs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C251CB">
        <w:rPr>
          <w:rFonts w:ascii="Calibri" w:hAnsi="Calibri" w:cs="Calibri"/>
          <w:color w:val="000000"/>
          <w:sz w:val="23"/>
          <w:szCs w:val="23"/>
        </w:rPr>
      </w:r>
      <w:r w:rsidR="00C251CB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Adolescents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C251CB">
        <w:rPr>
          <w:rFonts w:ascii="Calibri" w:hAnsi="Calibri" w:cs="Calibri"/>
          <w:color w:val="000000"/>
          <w:sz w:val="23"/>
          <w:szCs w:val="23"/>
        </w:rPr>
      </w:r>
      <w:r w:rsidR="00C251CB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FF7A53">
        <w:rPr>
          <w:rFonts w:ascii="Calibri" w:hAnsi="Calibri" w:cs="Calibri"/>
          <w:color w:val="000000"/>
          <w:sz w:val="23"/>
          <w:szCs w:val="23"/>
        </w:rPr>
        <w:t>55</w:t>
      </w:r>
      <w:r>
        <w:rPr>
          <w:rFonts w:ascii="Calibri" w:hAnsi="Calibri" w:cs="Calibri"/>
          <w:color w:val="000000"/>
          <w:sz w:val="23"/>
          <w:szCs w:val="23"/>
        </w:rPr>
        <w:t xml:space="preserve"> ans et +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C251CB">
        <w:rPr>
          <w:rFonts w:ascii="Calibri" w:hAnsi="Calibri" w:cs="Calibri"/>
          <w:color w:val="000000"/>
          <w:sz w:val="23"/>
          <w:szCs w:val="23"/>
        </w:rPr>
      </w:r>
      <w:r w:rsidR="00C251CB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Clientèle </w:t>
      </w:r>
      <w:r w:rsidR="00123AF0">
        <w:rPr>
          <w:rFonts w:ascii="Calibri" w:hAnsi="Calibri" w:cs="Calibri"/>
          <w:color w:val="000000"/>
          <w:sz w:val="23"/>
          <w:szCs w:val="23"/>
        </w:rPr>
        <w:t>à besoins particuliers</w:t>
      </w:r>
    </w:p>
    <w:p w14:paraId="356BEC31" w14:textId="77777777" w:rsidR="00F57B32" w:rsidRDefault="00F57B32" w:rsidP="00123AF0">
      <w:pPr>
        <w:tabs>
          <w:tab w:val="left" w:pos="2552"/>
          <w:tab w:val="left" w:pos="5103"/>
        </w:tabs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C251CB">
        <w:rPr>
          <w:rFonts w:ascii="Calibri" w:hAnsi="Calibri" w:cs="Calibri"/>
          <w:color w:val="000000"/>
          <w:sz w:val="23"/>
          <w:szCs w:val="23"/>
        </w:rPr>
      </w:r>
      <w:r w:rsidR="00C251CB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Adultes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C251CB">
        <w:rPr>
          <w:rFonts w:ascii="Calibri" w:hAnsi="Calibri" w:cs="Calibri"/>
          <w:color w:val="000000"/>
          <w:sz w:val="23"/>
          <w:szCs w:val="23"/>
        </w:rPr>
      </w:r>
      <w:r w:rsidR="00C251CB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Tout public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C251CB">
        <w:rPr>
          <w:rFonts w:ascii="Calibri" w:hAnsi="Calibri" w:cs="Calibri"/>
          <w:color w:val="000000"/>
          <w:sz w:val="23"/>
          <w:szCs w:val="23"/>
        </w:rPr>
      </w:r>
      <w:r w:rsidR="00C251CB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Autre : 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r w:rsidR="00A87CEF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A87CEF"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="00A87CEF"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="00A87CEF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="00A87CEF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A87CEF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A87CEF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A87CEF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A87CEF"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="00A87CEF"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</w:p>
    <w:p w14:paraId="0850EFBE" w14:textId="77777777" w:rsidR="00F57B32" w:rsidRDefault="00F57B32" w:rsidP="00F57B32">
      <w:pPr>
        <w:tabs>
          <w:tab w:val="left" w:pos="3119"/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516"/>
      </w:tblGrid>
      <w:tr w:rsidR="00F57B32" w14:paraId="23EEC57C" w14:textId="77777777" w:rsidTr="00F57B32">
        <w:tc>
          <w:tcPr>
            <w:tcW w:w="3261" w:type="dxa"/>
          </w:tcPr>
          <w:p w14:paraId="2409FAA2" w14:textId="77777777" w:rsidR="00F57B32" w:rsidRDefault="00F57B32" w:rsidP="00F57B32">
            <w:pPr>
              <w:tabs>
                <w:tab w:val="left" w:pos="3119"/>
                <w:tab w:val="left" w:pos="5954"/>
              </w:tabs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Nombre de participants prévus :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14:paraId="2DE0CB94" w14:textId="77777777" w:rsidR="00F57B32" w:rsidRDefault="00F57B32" w:rsidP="00F57B32">
            <w:pPr>
              <w:tabs>
                <w:tab w:val="left" w:pos="3119"/>
                <w:tab w:val="left" w:pos="5954"/>
              </w:tabs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1A1ADBEC" w14:textId="77777777" w:rsidR="00F57B32" w:rsidRDefault="00F57B32" w:rsidP="00F57B32">
      <w:pPr>
        <w:tabs>
          <w:tab w:val="left" w:pos="3119"/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1373B737" w14:textId="77777777" w:rsidR="00F57B32" w:rsidRPr="00A87CEF" w:rsidRDefault="00F57B32" w:rsidP="00A87CEF">
      <w:pPr>
        <w:pStyle w:val="Default"/>
        <w:shd w:val="clear" w:color="auto" w:fill="BDD6EE" w:themeFill="accent1" w:themeFillTint="66"/>
        <w:spacing w:after="80"/>
        <w:jc w:val="both"/>
        <w:rPr>
          <w:b/>
          <w:caps/>
          <w:sz w:val="23"/>
          <w:szCs w:val="23"/>
        </w:rPr>
      </w:pPr>
      <w:r w:rsidRPr="00A87CEF">
        <w:rPr>
          <w:b/>
          <w:caps/>
          <w:sz w:val="23"/>
          <w:szCs w:val="23"/>
        </w:rPr>
        <w:t>Partenaires impliqués</w:t>
      </w:r>
    </w:p>
    <w:p w14:paraId="59488196" w14:textId="77777777" w:rsidR="00F57B32" w:rsidRPr="00A87CEF" w:rsidRDefault="00F57B32" w:rsidP="00A87CEF">
      <w:pPr>
        <w:pStyle w:val="Default"/>
        <w:shd w:val="clear" w:color="auto" w:fill="BDD6EE" w:themeFill="accent1" w:themeFillTint="66"/>
        <w:spacing w:after="80"/>
        <w:jc w:val="both"/>
        <w:rPr>
          <w:b/>
          <w:sz w:val="23"/>
          <w:szCs w:val="23"/>
        </w:rPr>
        <w:sectPr w:rsidR="00F57B32" w:rsidRPr="00A87CEF" w:rsidSect="00024613">
          <w:footerReference w:type="default" r:id="rId8"/>
          <w:headerReference w:type="first" r:id="rId9"/>
          <w:type w:val="continuous"/>
          <w:pgSz w:w="12240" w:h="15840" w:code="1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4DA031B5" w14:textId="77777777" w:rsidR="00F57B32" w:rsidRDefault="00F57B32" w:rsidP="00BB3D0C">
      <w:pPr>
        <w:autoSpaceDE w:val="0"/>
        <w:autoSpaceDN w:val="0"/>
        <w:adjustRightInd w:val="0"/>
        <w:spacing w:after="4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BB3D0C">
        <w:rPr>
          <w:rFonts w:ascii="Calibri" w:hAnsi="Calibri" w:cs="Calibri"/>
          <w:color w:val="000000"/>
          <w:sz w:val="23"/>
          <w:szCs w:val="23"/>
        </w:rPr>
        <w:t>Liste des partenaires impliqués</w:t>
      </w:r>
    </w:p>
    <w:tbl>
      <w:tblPr>
        <w:tblStyle w:val="Grilledutableau"/>
        <w:tblW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BB3D0C" w14:paraId="2BD21B11" w14:textId="77777777" w:rsidTr="00BB3D0C">
        <w:tc>
          <w:tcPr>
            <w:tcW w:w="4248" w:type="dxa"/>
            <w:tcBorders>
              <w:bottom w:val="single" w:sz="4" w:space="0" w:color="auto"/>
            </w:tcBorders>
          </w:tcPr>
          <w:p w14:paraId="159FBAE8" w14:textId="77777777" w:rsidR="00BB3D0C" w:rsidRDefault="00BB3D0C" w:rsidP="00BB3D0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BB3D0C" w14:paraId="6239FCF0" w14:textId="77777777" w:rsidTr="00BB3D0C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36652B46" w14:textId="77777777" w:rsidR="00BB3D0C" w:rsidRDefault="00BB3D0C" w:rsidP="00BB3D0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BB3D0C" w14:paraId="2D1DAA52" w14:textId="77777777" w:rsidTr="00BB3D0C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65A95B3A" w14:textId="77777777" w:rsidR="00BB3D0C" w:rsidRDefault="00BB3D0C" w:rsidP="00BB3D0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BB3D0C" w14:paraId="54C6FFDF" w14:textId="77777777" w:rsidTr="00BB3D0C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661BD4FE" w14:textId="77777777" w:rsidR="00BB3D0C" w:rsidRDefault="00BB3D0C" w:rsidP="00BB3D0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BB3D0C" w14:paraId="13A3F2BC" w14:textId="77777777" w:rsidTr="00BB3D0C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7152E18E" w14:textId="77777777" w:rsidR="00BB3D0C" w:rsidRDefault="00BB3D0C" w:rsidP="00BB3D0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13A3CA60" w14:textId="77777777" w:rsidR="00BB3D0C" w:rsidRDefault="00BB3D0C" w:rsidP="00BB3D0C">
      <w:pPr>
        <w:autoSpaceDE w:val="0"/>
        <w:autoSpaceDN w:val="0"/>
        <w:adjustRightInd w:val="0"/>
        <w:spacing w:after="4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br w:type="column"/>
      </w:r>
      <w:r>
        <w:rPr>
          <w:rFonts w:ascii="Calibri" w:hAnsi="Calibri" w:cs="Calibri"/>
          <w:color w:val="000000"/>
          <w:sz w:val="23"/>
          <w:szCs w:val="23"/>
        </w:rPr>
        <w:t>Nature de la collaboration (argent/servic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</w:tblGrid>
      <w:tr w:rsidR="00BB3D0C" w14:paraId="08527677" w14:textId="77777777" w:rsidTr="00BB3D0C">
        <w:tc>
          <w:tcPr>
            <w:tcW w:w="4168" w:type="dxa"/>
            <w:tcBorders>
              <w:bottom w:val="single" w:sz="4" w:space="0" w:color="auto"/>
            </w:tcBorders>
          </w:tcPr>
          <w:p w14:paraId="0D978192" w14:textId="77777777" w:rsidR="00BB3D0C" w:rsidRDefault="00BB3D0C" w:rsidP="00BB3D0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BB3D0C" w14:paraId="70016E4C" w14:textId="77777777" w:rsidTr="00BB3D0C"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</w:tcPr>
          <w:p w14:paraId="5E975E17" w14:textId="77777777" w:rsidR="00BB3D0C" w:rsidRDefault="00BB3D0C" w:rsidP="00BB3D0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BB3D0C" w14:paraId="1F469DF8" w14:textId="77777777" w:rsidTr="00BB3D0C"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</w:tcPr>
          <w:p w14:paraId="01F14091" w14:textId="77777777" w:rsidR="00BB3D0C" w:rsidRDefault="00BB3D0C" w:rsidP="00BB3D0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BB3D0C" w14:paraId="3995D31E" w14:textId="77777777" w:rsidTr="00BB3D0C"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</w:tcPr>
          <w:p w14:paraId="7326FBC6" w14:textId="77777777" w:rsidR="00BB3D0C" w:rsidRDefault="00BB3D0C" w:rsidP="00BB3D0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BB3D0C" w14:paraId="40357245" w14:textId="77777777" w:rsidTr="00BB3D0C">
        <w:tc>
          <w:tcPr>
            <w:tcW w:w="4168" w:type="dxa"/>
            <w:tcBorders>
              <w:top w:val="single" w:sz="4" w:space="0" w:color="auto"/>
              <w:bottom w:val="single" w:sz="4" w:space="0" w:color="auto"/>
            </w:tcBorders>
          </w:tcPr>
          <w:p w14:paraId="43D0E6DD" w14:textId="77777777" w:rsidR="00BB3D0C" w:rsidRDefault="00BB3D0C" w:rsidP="00BB3D0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5D6D8D91" w14:textId="77777777" w:rsidR="00F57B32" w:rsidRDefault="00F57B32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4EDCDEF9" w14:textId="77777777" w:rsidR="00F57B32" w:rsidRDefault="00F57B32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  <w:sectPr w:rsidR="00F57B32" w:rsidSect="00BB3D0C">
          <w:type w:val="continuous"/>
          <w:pgSz w:w="12240" w:h="15840" w:code="1"/>
          <w:pgMar w:top="1440" w:right="1800" w:bottom="1440" w:left="1800" w:header="708" w:footer="708" w:gutter="0"/>
          <w:cols w:num="2" w:space="284"/>
          <w:docGrid w:linePitch="360"/>
        </w:sectPr>
      </w:pPr>
    </w:p>
    <w:p w14:paraId="0A62D47F" w14:textId="77777777" w:rsidR="00F57B32" w:rsidRPr="00A87CEF" w:rsidRDefault="0075144A" w:rsidP="00BF21E4">
      <w:pPr>
        <w:pStyle w:val="Default"/>
        <w:keepNext/>
        <w:keepLines/>
        <w:shd w:val="clear" w:color="auto" w:fill="BDD6EE" w:themeFill="accent1" w:themeFillTint="66"/>
        <w:spacing w:after="80"/>
        <w:jc w:val="both"/>
        <w:rPr>
          <w:b/>
          <w:caps/>
          <w:sz w:val="23"/>
          <w:szCs w:val="23"/>
        </w:rPr>
      </w:pPr>
      <w:r w:rsidRPr="00A87CEF">
        <w:rPr>
          <w:b/>
          <w:caps/>
          <w:sz w:val="23"/>
          <w:szCs w:val="23"/>
        </w:rPr>
        <w:lastRenderedPageBreak/>
        <w:t xml:space="preserve">Prévisions budgétaires pour le projet 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2360"/>
        <w:gridCol w:w="333"/>
      </w:tblGrid>
      <w:tr w:rsidR="0075144A" w14:paraId="1F7E0D69" w14:textId="77777777" w:rsidTr="002E64D7">
        <w:tc>
          <w:tcPr>
            <w:tcW w:w="3970" w:type="dxa"/>
          </w:tcPr>
          <w:p w14:paraId="0C7EBE0B" w14:textId="77777777" w:rsidR="0075144A" w:rsidRDefault="0075144A" w:rsidP="00BF21E4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Coût total du projet :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14:paraId="754D5E6B" w14:textId="77777777" w:rsidR="0075144A" w:rsidRDefault="0075144A" w:rsidP="00BF21E4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right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333" w:type="dxa"/>
          </w:tcPr>
          <w:p w14:paraId="342C3871" w14:textId="77777777" w:rsidR="0075144A" w:rsidRDefault="0075144A" w:rsidP="00BF21E4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$</w:t>
            </w:r>
          </w:p>
        </w:tc>
      </w:tr>
      <w:tr w:rsidR="009E45AE" w14:paraId="48AE28E6" w14:textId="77777777" w:rsidTr="002E64D7">
        <w:tc>
          <w:tcPr>
            <w:tcW w:w="3970" w:type="dxa"/>
          </w:tcPr>
          <w:p w14:paraId="41D53E20" w14:textId="77777777" w:rsidR="001C2B73" w:rsidRDefault="005B11B2" w:rsidP="00BF21E4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Aide financière demandée</w:t>
            </w:r>
            <w:r w:rsidR="00D542A0">
              <w:rPr>
                <w:rFonts w:ascii="Calibri" w:hAnsi="Calibri" w:cs="Calibri"/>
                <w:color w:val="000000"/>
                <w:sz w:val="23"/>
                <w:szCs w:val="23"/>
              </w:rPr>
              <w:t> :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</w:tcPr>
          <w:p w14:paraId="2CBD2852" w14:textId="77777777" w:rsidR="009E45AE" w:rsidRDefault="009E45AE" w:rsidP="00BF21E4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right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333" w:type="dxa"/>
          </w:tcPr>
          <w:p w14:paraId="6FC08B55" w14:textId="77777777" w:rsidR="009E45AE" w:rsidRDefault="009E45AE" w:rsidP="00BF21E4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$</w:t>
            </w:r>
          </w:p>
        </w:tc>
      </w:tr>
    </w:tbl>
    <w:p w14:paraId="5C63E47B" w14:textId="77777777" w:rsidR="005563CF" w:rsidRPr="005563CF" w:rsidRDefault="005563CF" w:rsidP="005563CF">
      <w:pPr>
        <w:tabs>
          <w:tab w:val="left" w:pos="3119"/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7F413638" w14:textId="77777777" w:rsidR="005563CF" w:rsidRDefault="005563CF" w:rsidP="005563CF">
      <w:pPr>
        <w:pStyle w:val="Default"/>
        <w:shd w:val="clear" w:color="auto" w:fill="BDD6EE" w:themeFill="accent1" w:themeFillTint="66"/>
        <w:spacing w:after="80"/>
        <w:jc w:val="both"/>
        <w:rPr>
          <w:sz w:val="23"/>
          <w:szCs w:val="23"/>
        </w:rPr>
      </w:pPr>
      <w:r w:rsidRPr="00CC4C5D">
        <w:rPr>
          <w:b/>
          <w:sz w:val="23"/>
          <w:szCs w:val="23"/>
        </w:rPr>
        <w:t>BUDGET</w:t>
      </w:r>
      <w:r>
        <w:rPr>
          <w:b/>
          <w:sz w:val="23"/>
          <w:szCs w:val="23"/>
        </w:rPr>
        <w:t xml:space="preserve"> </w:t>
      </w:r>
      <w:r w:rsidRPr="00A87CEF">
        <w:rPr>
          <w:b/>
          <w:sz w:val="23"/>
          <w:szCs w:val="23"/>
        </w:rPr>
        <w:t>(compléter le tableau)</w:t>
      </w:r>
    </w:p>
    <w:p w14:paraId="03CA05FF" w14:textId="77777777" w:rsidR="00400FF9" w:rsidRPr="00400FF9" w:rsidRDefault="00400FF9" w:rsidP="00400F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4"/>
          <w:szCs w:val="4"/>
        </w:rPr>
      </w:pP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6232"/>
        <w:gridCol w:w="2410"/>
      </w:tblGrid>
      <w:tr w:rsidR="006506A5" w:rsidRPr="00880791" w14:paraId="6A7D7B8D" w14:textId="77777777" w:rsidTr="006506A5">
        <w:tc>
          <w:tcPr>
            <w:tcW w:w="6232" w:type="dxa"/>
            <w:shd w:val="clear" w:color="auto" w:fill="000000" w:themeFill="text1"/>
          </w:tcPr>
          <w:p w14:paraId="7854C0A7" w14:textId="77777777" w:rsidR="006506A5" w:rsidRPr="00880791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b/>
                <w:color w:val="FFFFFF" w:themeColor="background1"/>
                <w:sz w:val="23"/>
                <w:szCs w:val="23"/>
              </w:rPr>
            </w:pPr>
            <w:r w:rsidRPr="00880791">
              <w:rPr>
                <w:rFonts w:ascii="Calibri" w:hAnsi="Calibri" w:cs="Calibri"/>
                <w:b/>
                <w:color w:val="FFFFFF" w:themeColor="background1"/>
                <w:sz w:val="23"/>
                <w:szCs w:val="23"/>
              </w:rPr>
              <w:t>DESCRIPTIF</w:t>
            </w:r>
          </w:p>
        </w:tc>
        <w:tc>
          <w:tcPr>
            <w:tcW w:w="2410" w:type="dxa"/>
            <w:shd w:val="clear" w:color="auto" w:fill="000000" w:themeFill="text1"/>
          </w:tcPr>
          <w:p w14:paraId="666FCFA3" w14:textId="77777777" w:rsidR="006506A5" w:rsidRPr="00880791" w:rsidRDefault="006506A5" w:rsidP="00D9255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Calibri" w:hAnsi="Calibri" w:cs="Calibri"/>
                <w:b/>
                <w:color w:val="FFFFFF" w:themeColor="background1"/>
                <w:sz w:val="23"/>
                <w:szCs w:val="23"/>
              </w:rPr>
            </w:pPr>
            <w:r w:rsidRPr="00880791">
              <w:rPr>
                <w:rFonts w:ascii="Calibri" w:hAnsi="Calibri" w:cs="Calibri"/>
                <w:b/>
                <w:color w:val="FFFFFF" w:themeColor="background1"/>
                <w:sz w:val="23"/>
                <w:szCs w:val="23"/>
              </w:rPr>
              <w:t>MONTANT PRÉVU</w:t>
            </w:r>
          </w:p>
        </w:tc>
      </w:tr>
      <w:tr w:rsidR="006506A5" w14:paraId="757BD200" w14:textId="77777777" w:rsidTr="006506A5">
        <w:tc>
          <w:tcPr>
            <w:tcW w:w="6232" w:type="dxa"/>
          </w:tcPr>
          <w:p w14:paraId="6AF9BA2B" w14:textId="77777777" w:rsidR="006506A5" w:rsidRPr="00880791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880791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Revenus</w:t>
            </w:r>
          </w:p>
        </w:tc>
        <w:tc>
          <w:tcPr>
            <w:tcW w:w="2410" w:type="dxa"/>
          </w:tcPr>
          <w:p w14:paraId="0967FDAF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3770A6E8" w14:textId="77777777" w:rsidTr="006506A5">
        <w:tc>
          <w:tcPr>
            <w:tcW w:w="6232" w:type="dxa"/>
            <w:shd w:val="clear" w:color="auto" w:fill="D9D9D9" w:themeFill="background1" w:themeFillShade="D9"/>
          </w:tcPr>
          <w:p w14:paraId="2A344961" w14:textId="77777777" w:rsidR="006506A5" w:rsidRDefault="00FF7A53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Aide financière demandé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2EFDFFC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5D35F72C" w14:textId="77777777" w:rsidTr="006506A5">
        <w:tc>
          <w:tcPr>
            <w:tcW w:w="6232" w:type="dxa"/>
          </w:tcPr>
          <w:p w14:paraId="77BFDC62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14:paraId="16768E18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239F6F6E" w14:textId="77777777" w:rsidTr="006506A5">
        <w:tc>
          <w:tcPr>
            <w:tcW w:w="6232" w:type="dxa"/>
            <w:shd w:val="clear" w:color="auto" w:fill="D9D9D9" w:themeFill="background1" w:themeFillShade="D9"/>
          </w:tcPr>
          <w:p w14:paraId="7A58459F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773E185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0BD73A95" w14:textId="77777777" w:rsidTr="006506A5">
        <w:tc>
          <w:tcPr>
            <w:tcW w:w="6232" w:type="dxa"/>
          </w:tcPr>
          <w:p w14:paraId="368286B5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14:paraId="4876ACFD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487AA2" w14:paraId="62DDDC5C" w14:textId="77777777" w:rsidTr="006506A5">
        <w:tc>
          <w:tcPr>
            <w:tcW w:w="6232" w:type="dxa"/>
            <w:shd w:val="clear" w:color="auto" w:fill="D9D9D9" w:themeFill="background1" w:themeFillShade="D9"/>
          </w:tcPr>
          <w:p w14:paraId="5AEF2358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32BD02C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487AA2" w14:paraId="29CC776A" w14:textId="77777777" w:rsidTr="00487AA2">
        <w:tc>
          <w:tcPr>
            <w:tcW w:w="6232" w:type="dxa"/>
            <w:shd w:val="clear" w:color="auto" w:fill="auto"/>
          </w:tcPr>
          <w:p w14:paraId="745B8DFC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</w:tcPr>
          <w:p w14:paraId="7762F135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487AA2" w14:paraId="58A712B7" w14:textId="77777777" w:rsidTr="006506A5">
        <w:tc>
          <w:tcPr>
            <w:tcW w:w="6232" w:type="dxa"/>
            <w:shd w:val="clear" w:color="auto" w:fill="D9D9D9" w:themeFill="background1" w:themeFillShade="D9"/>
          </w:tcPr>
          <w:p w14:paraId="240DEC69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3335E3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487AA2" w14:paraId="6D1B260E" w14:textId="77777777" w:rsidTr="00487AA2">
        <w:tc>
          <w:tcPr>
            <w:tcW w:w="6232" w:type="dxa"/>
            <w:shd w:val="clear" w:color="auto" w:fill="auto"/>
          </w:tcPr>
          <w:p w14:paraId="1C85DABD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</w:tcPr>
          <w:p w14:paraId="5625397C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437F3CC9" w14:textId="77777777" w:rsidTr="006506A5">
        <w:tc>
          <w:tcPr>
            <w:tcW w:w="6232" w:type="dxa"/>
            <w:shd w:val="clear" w:color="auto" w:fill="D9D9D9" w:themeFill="background1" w:themeFillShade="D9"/>
          </w:tcPr>
          <w:p w14:paraId="458FE963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CF95002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D874DB" w14:paraId="618B9543" w14:textId="77777777" w:rsidTr="008E1A5B">
        <w:tc>
          <w:tcPr>
            <w:tcW w:w="6232" w:type="dxa"/>
            <w:tcBorders>
              <w:bottom w:val="double" w:sz="4" w:space="0" w:color="auto"/>
            </w:tcBorders>
            <w:shd w:val="clear" w:color="auto" w:fill="auto"/>
          </w:tcPr>
          <w:p w14:paraId="034BBF9E" w14:textId="77777777" w:rsidR="00D874DB" w:rsidRPr="00880791" w:rsidRDefault="00D874DB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14:paraId="0C02C6A6" w14:textId="77777777" w:rsidR="00D874DB" w:rsidRDefault="00D874DB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7C20DB" w14:paraId="1D4B9479" w14:textId="77777777" w:rsidTr="008E1A5B">
        <w:tc>
          <w:tcPr>
            <w:tcW w:w="6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2EA1CB2" w14:textId="77777777" w:rsidR="007C20DB" w:rsidRPr="00880791" w:rsidRDefault="00D874DB" w:rsidP="00D874DB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Total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A5BC2C4" w14:textId="77777777" w:rsidR="007C20DB" w:rsidRDefault="007C20DB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60F98029" w14:textId="77777777" w:rsidTr="008E1A5B">
        <w:tc>
          <w:tcPr>
            <w:tcW w:w="6232" w:type="dxa"/>
            <w:tcBorders>
              <w:top w:val="double" w:sz="4" w:space="0" w:color="auto"/>
            </w:tcBorders>
          </w:tcPr>
          <w:p w14:paraId="778BB36E" w14:textId="77777777" w:rsidR="006506A5" w:rsidRPr="00880791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880791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Dépenses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456F7C1F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2CA18581" w14:textId="77777777" w:rsidTr="006506A5">
        <w:tc>
          <w:tcPr>
            <w:tcW w:w="6232" w:type="dxa"/>
            <w:shd w:val="clear" w:color="auto" w:fill="D9D9D9" w:themeFill="background1" w:themeFillShade="D9"/>
          </w:tcPr>
          <w:p w14:paraId="5EB688FF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BB29241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2FE3273C" w14:textId="77777777" w:rsidTr="006506A5">
        <w:tc>
          <w:tcPr>
            <w:tcW w:w="6232" w:type="dxa"/>
          </w:tcPr>
          <w:p w14:paraId="4B8B810D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14:paraId="41E2ABBC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56D212F6" w14:textId="77777777" w:rsidTr="006506A5">
        <w:tc>
          <w:tcPr>
            <w:tcW w:w="6232" w:type="dxa"/>
            <w:shd w:val="clear" w:color="auto" w:fill="D9D9D9" w:themeFill="background1" w:themeFillShade="D9"/>
          </w:tcPr>
          <w:p w14:paraId="3864FDC4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568214C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487AA2" w14:paraId="0CA21CFE" w14:textId="77777777" w:rsidTr="00487AA2">
        <w:tc>
          <w:tcPr>
            <w:tcW w:w="6232" w:type="dxa"/>
            <w:shd w:val="clear" w:color="auto" w:fill="auto"/>
          </w:tcPr>
          <w:p w14:paraId="542E439A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</w:tcPr>
          <w:p w14:paraId="0DE45BCA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487AA2" w14:paraId="17DF9C14" w14:textId="77777777" w:rsidTr="00487AA2">
        <w:tc>
          <w:tcPr>
            <w:tcW w:w="6232" w:type="dxa"/>
            <w:shd w:val="clear" w:color="auto" w:fill="D9D9D9" w:themeFill="background1" w:themeFillShade="D9"/>
          </w:tcPr>
          <w:p w14:paraId="423EF020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38EC9C7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487AA2" w14:paraId="0830384A" w14:textId="77777777" w:rsidTr="00487AA2">
        <w:tc>
          <w:tcPr>
            <w:tcW w:w="6232" w:type="dxa"/>
            <w:shd w:val="clear" w:color="auto" w:fill="auto"/>
          </w:tcPr>
          <w:p w14:paraId="78737B5C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auto"/>
          </w:tcPr>
          <w:p w14:paraId="01507F4C" w14:textId="77777777" w:rsidR="00487AA2" w:rsidRDefault="00487AA2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47334559" w14:textId="77777777" w:rsidTr="006506A5">
        <w:tc>
          <w:tcPr>
            <w:tcW w:w="6232" w:type="dxa"/>
            <w:shd w:val="clear" w:color="auto" w:fill="D9D9D9" w:themeFill="background1" w:themeFillShade="D9"/>
          </w:tcPr>
          <w:p w14:paraId="3CEC32C5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C648446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0E4DDBEF" w14:textId="77777777" w:rsidTr="006506A5">
        <w:tc>
          <w:tcPr>
            <w:tcW w:w="6232" w:type="dxa"/>
          </w:tcPr>
          <w:p w14:paraId="14F851F5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14:paraId="156CE9B1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686F25C8" w14:textId="77777777" w:rsidTr="006506A5">
        <w:tc>
          <w:tcPr>
            <w:tcW w:w="6232" w:type="dxa"/>
            <w:shd w:val="clear" w:color="auto" w:fill="D9D9D9" w:themeFill="background1" w:themeFillShade="D9"/>
          </w:tcPr>
          <w:p w14:paraId="5BFB0EE1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976AA46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62BDF3CF" w14:textId="77777777" w:rsidTr="006506A5">
        <w:tc>
          <w:tcPr>
            <w:tcW w:w="6232" w:type="dxa"/>
          </w:tcPr>
          <w:p w14:paraId="0B094825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14:paraId="7E2168C9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78DD53AA" w14:textId="77777777" w:rsidTr="006506A5">
        <w:tc>
          <w:tcPr>
            <w:tcW w:w="6232" w:type="dxa"/>
            <w:shd w:val="clear" w:color="auto" w:fill="D9D9D9" w:themeFill="background1" w:themeFillShade="D9"/>
          </w:tcPr>
          <w:p w14:paraId="2C3F31BB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F638B22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36DE49AB" w14:textId="77777777" w:rsidTr="006506A5">
        <w:tc>
          <w:tcPr>
            <w:tcW w:w="6232" w:type="dxa"/>
          </w:tcPr>
          <w:p w14:paraId="5DDFA96D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14:paraId="6873A06C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51F0292D" w14:textId="77777777" w:rsidTr="006506A5">
        <w:tc>
          <w:tcPr>
            <w:tcW w:w="6232" w:type="dxa"/>
            <w:shd w:val="clear" w:color="auto" w:fill="D9D9D9" w:themeFill="background1" w:themeFillShade="D9"/>
          </w:tcPr>
          <w:p w14:paraId="08BCF752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468C23B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506A5" w14:paraId="2805FE4B" w14:textId="77777777" w:rsidTr="00D874DB">
        <w:tc>
          <w:tcPr>
            <w:tcW w:w="6232" w:type="dxa"/>
            <w:tcBorders>
              <w:bottom w:val="double" w:sz="4" w:space="0" w:color="auto"/>
            </w:tcBorders>
          </w:tcPr>
          <w:p w14:paraId="056871BA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12DF9FE6" w14:textId="77777777" w:rsidR="006506A5" w:rsidRDefault="006506A5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8E1A5B" w:rsidRPr="00880791" w14:paraId="1C891DC2" w14:textId="77777777" w:rsidTr="00B652B2">
        <w:tc>
          <w:tcPr>
            <w:tcW w:w="623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8F93E85" w14:textId="77777777" w:rsidR="008E1A5B" w:rsidRPr="00880791" w:rsidRDefault="008E1A5B" w:rsidP="00D92555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880791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Total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CE01B6D" w14:textId="77777777" w:rsidR="008E1A5B" w:rsidRPr="00880791" w:rsidRDefault="008E1A5B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  <w:tr w:rsidR="008E1A5B" w:rsidRPr="00880791" w14:paraId="448CA88B" w14:textId="77777777" w:rsidTr="00C46A4C">
        <w:tc>
          <w:tcPr>
            <w:tcW w:w="623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3476A4D" w14:textId="77777777" w:rsidR="008E1A5B" w:rsidRPr="00880791" w:rsidRDefault="008E1A5B" w:rsidP="00D92555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Total des revenus moins les dépenses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5C5E91B" w14:textId="77777777" w:rsidR="008E1A5B" w:rsidRPr="00880791" w:rsidRDefault="008E1A5B" w:rsidP="00D92555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</w:p>
        </w:tc>
      </w:tr>
    </w:tbl>
    <w:p w14:paraId="632AC086" w14:textId="77777777" w:rsidR="00487AA2" w:rsidRDefault="00487AA2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7A28C153" w14:textId="77777777" w:rsidR="0075144A" w:rsidRDefault="0075144A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088D7588" w14:textId="77777777" w:rsidR="0075144A" w:rsidRPr="00CA1108" w:rsidRDefault="00CA1108" w:rsidP="002B4204">
      <w:pPr>
        <w:pStyle w:val="Default"/>
        <w:keepNext/>
        <w:keepLines/>
        <w:shd w:val="clear" w:color="auto" w:fill="BDD6EE" w:themeFill="accent1" w:themeFillTint="66"/>
        <w:spacing w:after="80"/>
        <w:jc w:val="both"/>
        <w:rPr>
          <w:b/>
          <w:sz w:val="23"/>
          <w:szCs w:val="23"/>
        </w:rPr>
      </w:pPr>
      <w:r w:rsidRPr="00CA1108">
        <w:rPr>
          <w:b/>
          <w:sz w:val="23"/>
          <w:szCs w:val="23"/>
        </w:rPr>
        <w:lastRenderedPageBreak/>
        <w:t>AUTORISATION DE SIGNATURE (</w:t>
      </w:r>
      <w:r w:rsidR="00A87CEF">
        <w:rPr>
          <w:b/>
          <w:sz w:val="23"/>
          <w:szCs w:val="23"/>
        </w:rPr>
        <w:t>obligatoire</w:t>
      </w:r>
      <w:r w:rsidRPr="00CA1108">
        <w:rPr>
          <w:b/>
          <w:sz w:val="23"/>
          <w:szCs w:val="23"/>
        </w:rPr>
        <w:t>)</w:t>
      </w:r>
    </w:p>
    <w:p w14:paraId="35E296EF" w14:textId="77777777" w:rsidR="00CA1108" w:rsidRPr="00CA1108" w:rsidRDefault="00CA1108" w:rsidP="002B420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4"/>
          <w:szCs w:val="4"/>
        </w:rPr>
      </w:pPr>
    </w:p>
    <w:p w14:paraId="50C50EF6" w14:textId="77777777" w:rsidR="00FF7A53" w:rsidRDefault="006C2D09" w:rsidP="002B4204">
      <w:pPr>
        <w:keepNext/>
        <w:keepLines/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La personne responsable du projet </w:t>
      </w:r>
      <w:r w:rsidR="007E1FC4">
        <w:rPr>
          <w:rFonts w:ascii="Calibri" w:hAnsi="Calibri" w:cs="Calibri"/>
          <w:color w:val="000000"/>
          <w:sz w:val="23"/>
          <w:szCs w:val="23"/>
        </w:rPr>
        <w:t>et</w:t>
      </w:r>
      <w:r>
        <w:rPr>
          <w:rFonts w:ascii="Calibri" w:hAnsi="Calibri" w:cs="Calibri"/>
          <w:color w:val="000000"/>
          <w:sz w:val="23"/>
          <w:szCs w:val="23"/>
        </w:rPr>
        <w:t xml:space="preserve"> l’organisme</w:t>
      </w:r>
      <w:r w:rsidR="007E1FC4">
        <w:rPr>
          <w:rFonts w:ascii="Calibri" w:hAnsi="Calibri" w:cs="Calibri"/>
          <w:color w:val="000000"/>
          <w:sz w:val="23"/>
          <w:szCs w:val="23"/>
        </w:rPr>
        <w:t xml:space="preserve"> s’engagent à</w:t>
      </w:r>
      <w:r w:rsidR="00FF7A53">
        <w:rPr>
          <w:rFonts w:ascii="Calibri" w:hAnsi="Calibri" w:cs="Calibri"/>
          <w:color w:val="000000"/>
          <w:sz w:val="23"/>
          <w:szCs w:val="23"/>
        </w:rPr>
        <w:t> :</w:t>
      </w:r>
    </w:p>
    <w:p w14:paraId="32DBDFCA" w14:textId="77777777" w:rsidR="00FF7A53" w:rsidRDefault="007E1FC4" w:rsidP="00220579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80" w:line="240" w:lineRule="auto"/>
        <w:contextualSpacing w:val="0"/>
        <w:jc w:val="both"/>
        <w:rPr>
          <w:rFonts w:ascii="Calibri" w:hAnsi="Calibri" w:cs="Calibri"/>
          <w:color w:val="000000"/>
          <w:sz w:val="23"/>
          <w:szCs w:val="23"/>
        </w:rPr>
      </w:pPr>
      <w:r w:rsidRPr="00FF7A53">
        <w:rPr>
          <w:rFonts w:ascii="Calibri" w:hAnsi="Calibri" w:cs="Calibri"/>
          <w:color w:val="000000"/>
          <w:sz w:val="23"/>
          <w:szCs w:val="23"/>
        </w:rPr>
        <w:t>réaliser</w:t>
      </w:r>
      <w:r w:rsidR="006C2D09" w:rsidRPr="00FF7A53">
        <w:rPr>
          <w:rFonts w:ascii="Calibri" w:hAnsi="Calibri" w:cs="Calibri"/>
          <w:color w:val="000000"/>
          <w:sz w:val="23"/>
          <w:szCs w:val="23"/>
        </w:rPr>
        <w:t xml:space="preserve"> le projet proposé</w:t>
      </w:r>
      <w:r w:rsidR="004267C1">
        <w:rPr>
          <w:rFonts w:ascii="Calibri" w:hAnsi="Calibri" w:cs="Calibri"/>
          <w:color w:val="000000"/>
          <w:sz w:val="23"/>
          <w:szCs w:val="23"/>
        </w:rPr>
        <w:t>;</w:t>
      </w:r>
    </w:p>
    <w:p w14:paraId="38251BDB" w14:textId="77777777" w:rsidR="00FF7A53" w:rsidRDefault="006C2D09" w:rsidP="00220579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80" w:line="240" w:lineRule="auto"/>
        <w:contextualSpacing w:val="0"/>
        <w:jc w:val="both"/>
        <w:rPr>
          <w:rFonts w:ascii="Calibri" w:hAnsi="Calibri" w:cs="Calibri"/>
          <w:color w:val="000000"/>
          <w:sz w:val="23"/>
          <w:szCs w:val="23"/>
        </w:rPr>
      </w:pPr>
      <w:r w:rsidRPr="00FF7A53">
        <w:rPr>
          <w:rFonts w:ascii="Calibri" w:hAnsi="Calibri" w:cs="Calibri"/>
          <w:color w:val="000000"/>
          <w:sz w:val="23"/>
          <w:szCs w:val="23"/>
        </w:rPr>
        <w:t>se porte</w:t>
      </w:r>
      <w:r w:rsidR="004267C1">
        <w:rPr>
          <w:rFonts w:ascii="Calibri" w:hAnsi="Calibri" w:cs="Calibri"/>
          <w:color w:val="000000"/>
          <w:sz w:val="23"/>
          <w:szCs w:val="23"/>
        </w:rPr>
        <w:t>r</w:t>
      </w:r>
      <w:r w:rsidRPr="00FF7A53">
        <w:rPr>
          <w:rFonts w:ascii="Calibri" w:hAnsi="Calibri" w:cs="Calibri"/>
          <w:color w:val="000000"/>
          <w:sz w:val="23"/>
          <w:szCs w:val="23"/>
        </w:rPr>
        <w:t xml:space="preserve"> garant</w:t>
      </w:r>
      <w:r w:rsidR="007E1FC4" w:rsidRPr="00FF7A53">
        <w:rPr>
          <w:rFonts w:ascii="Calibri" w:hAnsi="Calibri" w:cs="Calibri"/>
          <w:color w:val="000000"/>
          <w:sz w:val="23"/>
          <w:szCs w:val="23"/>
        </w:rPr>
        <w:t>s</w:t>
      </w:r>
      <w:r w:rsidRPr="00FF7A53">
        <w:rPr>
          <w:rFonts w:ascii="Calibri" w:hAnsi="Calibri" w:cs="Calibri"/>
          <w:color w:val="000000"/>
          <w:sz w:val="23"/>
          <w:szCs w:val="23"/>
        </w:rPr>
        <w:t xml:space="preserve"> de l’information véhiculée à l’appui</w:t>
      </w:r>
      <w:r w:rsidR="004267C1">
        <w:rPr>
          <w:rFonts w:ascii="Calibri" w:hAnsi="Calibri" w:cs="Calibri"/>
          <w:color w:val="000000"/>
          <w:sz w:val="23"/>
          <w:szCs w:val="23"/>
        </w:rPr>
        <w:t>;</w:t>
      </w:r>
    </w:p>
    <w:p w14:paraId="02AA6160" w14:textId="77777777" w:rsidR="00CA1108" w:rsidRDefault="004267C1" w:rsidP="00220579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80" w:line="240" w:lineRule="auto"/>
        <w:contextualSpacing w:val="0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compléter un formulaire de bilan de projet; </w:t>
      </w:r>
    </w:p>
    <w:p w14:paraId="5D6657EB" w14:textId="77777777" w:rsidR="004267C1" w:rsidRPr="00FF7A53" w:rsidRDefault="004267C1" w:rsidP="00FF7A5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valider toute modification au projet auprès de la Ville de Lévis</w:t>
      </w:r>
      <w:r w:rsidR="0075277F">
        <w:rPr>
          <w:rFonts w:ascii="Calibri" w:hAnsi="Calibri" w:cs="Calibri"/>
          <w:color w:val="000000"/>
          <w:sz w:val="23"/>
          <w:szCs w:val="23"/>
        </w:rPr>
        <w:t>.</w:t>
      </w:r>
    </w:p>
    <w:p w14:paraId="3A47CD7B" w14:textId="77777777" w:rsidR="006C2D09" w:rsidRDefault="006C2D09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6FA2C2DE" w14:textId="77777777" w:rsidR="004267C1" w:rsidRDefault="004267C1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5086"/>
      </w:tblGrid>
      <w:tr w:rsidR="007E1FC4" w14:paraId="305B56DE" w14:textId="77777777" w:rsidTr="007E1FC4">
        <w:tc>
          <w:tcPr>
            <w:tcW w:w="3691" w:type="dxa"/>
          </w:tcPr>
          <w:p w14:paraId="521AC106" w14:textId="77777777" w:rsidR="007E1FC4" w:rsidRDefault="007E1FC4" w:rsidP="00CC4C5D">
            <w:pPr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Signature du responsable du projet :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14:paraId="676BDF1D" w14:textId="77777777" w:rsidR="007E1FC4" w:rsidRDefault="007E1FC4" w:rsidP="00CC4C5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7E1FC4" w14:paraId="3C1C9004" w14:textId="77777777" w:rsidTr="007E1FC4">
        <w:tc>
          <w:tcPr>
            <w:tcW w:w="3691" w:type="dxa"/>
          </w:tcPr>
          <w:p w14:paraId="3B205BBD" w14:textId="77777777" w:rsidR="004267C1" w:rsidRDefault="004267C1" w:rsidP="007E1FC4">
            <w:pPr>
              <w:autoSpaceDE w:val="0"/>
              <w:autoSpaceDN w:val="0"/>
              <w:adjustRightInd w:val="0"/>
              <w:spacing w:before="12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636C3A60" w14:textId="77777777" w:rsidR="007E1FC4" w:rsidRDefault="007E1FC4" w:rsidP="007E1FC4">
            <w:pPr>
              <w:autoSpaceDE w:val="0"/>
              <w:autoSpaceDN w:val="0"/>
              <w:adjustRightInd w:val="0"/>
              <w:spacing w:before="12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ate :</w:t>
            </w:r>
          </w:p>
        </w:tc>
        <w:tc>
          <w:tcPr>
            <w:tcW w:w="5086" w:type="dxa"/>
            <w:tcBorders>
              <w:top w:val="single" w:sz="4" w:space="0" w:color="auto"/>
              <w:bottom w:val="single" w:sz="4" w:space="0" w:color="auto"/>
            </w:tcBorders>
          </w:tcPr>
          <w:p w14:paraId="4A08511D" w14:textId="77777777" w:rsidR="007E1FC4" w:rsidRDefault="007E1FC4" w:rsidP="00CC4C5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2ECDB20F" w14:textId="77777777" w:rsidR="006C2D09" w:rsidRDefault="006C2D09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5086"/>
      </w:tblGrid>
      <w:tr w:rsidR="007E1FC4" w14:paraId="42426D0F" w14:textId="77777777" w:rsidTr="00333C69">
        <w:tc>
          <w:tcPr>
            <w:tcW w:w="3691" w:type="dxa"/>
          </w:tcPr>
          <w:p w14:paraId="2434C3AA" w14:textId="77777777" w:rsidR="004267C1" w:rsidRDefault="004267C1" w:rsidP="007E1FC4">
            <w:pPr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17431EE9" w14:textId="77777777" w:rsidR="007E1FC4" w:rsidRDefault="007E1FC4" w:rsidP="00C251CB">
            <w:pPr>
              <w:autoSpaceDE w:val="0"/>
              <w:autoSpaceDN w:val="0"/>
              <w:adjustRightInd w:val="0"/>
              <w:spacing w:before="40" w:after="40"/>
              <w:ind w:left="34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Signature du président ou de la présidente de l’organisme :</w:t>
            </w:r>
          </w:p>
        </w:tc>
        <w:tc>
          <w:tcPr>
            <w:tcW w:w="5086" w:type="dxa"/>
            <w:tcBorders>
              <w:bottom w:val="single" w:sz="4" w:space="0" w:color="auto"/>
            </w:tcBorders>
          </w:tcPr>
          <w:p w14:paraId="0505956F" w14:textId="77777777" w:rsidR="007E1FC4" w:rsidRDefault="007E1FC4" w:rsidP="00333C6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7E1FC4" w14:paraId="687FFB3E" w14:textId="77777777" w:rsidTr="00333C69">
        <w:tc>
          <w:tcPr>
            <w:tcW w:w="3691" w:type="dxa"/>
          </w:tcPr>
          <w:p w14:paraId="095EB8F6" w14:textId="77777777" w:rsidR="007E1FC4" w:rsidRDefault="007E1FC4" w:rsidP="00333C69">
            <w:pPr>
              <w:autoSpaceDE w:val="0"/>
              <w:autoSpaceDN w:val="0"/>
              <w:adjustRightInd w:val="0"/>
              <w:spacing w:before="12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ate :</w:t>
            </w:r>
          </w:p>
        </w:tc>
        <w:tc>
          <w:tcPr>
            <w:tcW w:w="5086" w:type="dxa"/>
            <w:tcBorders>
              <w:top w:val="single" w:sz="4" w:space="0" w:color="auto"/>
              <w:bottom w:val="single" w:sz="4" w:space="0" w:color="auto"/>
            </w:tcBorders>
          </w:tcPr>
          <w:p w14:paraId="11EA670C" w14:textId="77777777" w:rsidR="007E1FC4" w:rsidRDefault="007E1FC4" w:rsidP="00333C6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10D66918" w14:textId="77777777" w:rsidR="007E1FC4" w:rsidRDefault="007E1FC4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0C8A82F5" w14:textId="77777777" w:rsidR="009E4F37" w:rsidRDefault="009E4F37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38CE9E30" w14:textId="1CB5BF59" w:rsidR="009E4F37" w:rsidRDefault="005B11B2" w:rsidP="005B11B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N.B. L’acceptation du projet et le montant de l’aide financière accordée seront confirmés en </w:t>
      </w:r>
      <w:r w:rsidRPr="005B11B2">
        <w:rPr>
          <w:rFonts w:ascii="Calibri" w:hAnsi="Calibri" w:cs="Calibri"/>
          <w:b/>
          <w:color w:val="000000"/>
          <w:sz w:val="23"/>
          <w:szCs w:val="23"/>
        </w:rPr>
        <w:t>MARS 202</w:t>
      </w:r>
      <w:r w:rsidR="00C251CB">
        <w:rPr>
          <w:rFonts w:ascii="Calibri" w:hAnsi="Calibri" w:cs="Calibri"/>
          <w:b/>
          <w:color w:val="000000"/>
          <w:sz w:val="23"/>
          <w:szCs w:val="23"/>
        </w:rPr>
        <w:t>2</w:t>
      </w:r>
      <w:r>
        <w:rPr>
          <w:rFonts w:ascii="Calibri" w:hAnsi="Calibri" w:cs="Calibri"/>
          <w:color w:val="000000"/>
          <w:sz w:val="23"/>
          <w:szCs w:val="23"/>
        </w:rPr>
        <w:t>.</w:t>
      </w:r>
    </w:p>
    <w:p w14:paraId="69975F37" w14:textId="77777777" w:rsidR="005B11B2" w:rsidRDefault="005B11B2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6F2CC1A1" w14:textId="77777777" w:rsidR="009E4F37" w:rsidRDefault="006506A5" w:rsidP="009E4F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3"/>
          <w:szCs w:val="23"/>
        </w:rPr>
      </w:pPr>
      <w:r w:rsidRPr="004C5C7D">
        <w:rPr>
          <w:rFonts w:ascii="Calibri" w:hAnsi="Calibri" w:cs="Calibri"/>
          <w:b/>
          <w:color w:val="000000"/>
          <w:sz w:val="23"/>
          <w:szCs w:val="23"/>
        </w:rPr>
        <w:t xml:space="preserve">Veuillez transmettre </w:t>
      </w:r>
      <w:r>
        <w:rPr>
          <w:rFonts w:ascii="Calibri" w:hAnsi="Calibri" w:cs="Calibri"/>
          <w:b/>
          <w:color w:val="000000"/>
          <w:sz w:val="23"/>
          <w:szCs w:val="23"/>
        </w:rPr>
        <w:t xml:space="preserve">votre dossier </w:t>
      </w:r>
      <w:r w:rsidRPr="004C5C7D">
        <w:rPr>
          <w:rFonts w:ascii="Calibri" w:hAnsi="Calibri" w:cs="Calibri"/>
          <w:b/>
          <w:color w:val="000000"/>
          <w:sz w:val="23"/>
          <w:szCs w:val="23"/>
        </w:rPr>
        <w:t xml:space="preserve">par courriel </w:t>
      </w:r>
    </w:p>
    <w:p w14:paraId="230D38F9" w14:textId="77777777" w:rsidR="006506A5" w:rsidRDefault="006506A5" w:rsidP="009E4F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 w:rsidRPr="004C5C7D">
        <w:rPr>
          <w:rFonts w:ascii="Calibri" w:hAnsi="Calibri" w:cs="Calibri"/>
          <w:b/>
          <w:color w:val="000000"/>
          <w:sz w:val="23"/>
          <w:szCs w:val="23"/>
        </w:rPr>
        <w:t xml:space="preserve">à </w:t>
      </w:r>
      <w:hyperlink r:id="rId10" w:history="1">
        <w:r w:rsidRPr="004C5C7D">
          <w:rPr>
            <w:rStyle w:val="Lienhypertexte"/>
            <w:rFonts w:ascii="Calibri" w:hAnsi="Calibri" w:cs="Calibri"/>
            <w:b/>
            <w:sz w:val="23"/>
            <w:szCs w:val="23"/>
          </w:rPr>
          <w:t>culture@ville.levis.qc.ca</w:t>
        </w:r>
      </w:hyperlink>
      <w:r w:rsidRPr="004C5C7D">
        <w:rPr>
          <w:rFonts w:ascii="Calibri" w:hAnsi="Calibri" w:cs="Calibri"/>
          <w:b/>
          <w:color w:val="000000"/>
          <w:sz w:val="23"/>
          <w:szCs w:val="23"/>
        </w:rPr>
        <w:t>.</w:t>
      </w:r>
    </w:p>
    <w:p w14:paraId="4D4F691F" w14:textId="77777777" w:rsidR="006506A5" w:rsidRDefault="006506A5" w:rsidP="009E4F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14:paraId="7A809ABB" w14:textId="77777777" w:rsidR="00573C4E" w:rsidRDefault="00573C4E" w:rsidP="009E4F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14:paraId="32BCFB49" w14:textId="77777777" w:rsidR="009E4F37" w:rsidRDefault="009E4F37" w:rsidP="009E4F37">
      <w:pPr>
        <w:pStyle w:val="Default"/>
        <w:shd w:val="clear" w:color="auto" w:fill="BDD6EE" w:themeFill="accent1" w:themeFillTint="66"/>
        <w:spacing w:after="80"/>
        <w:jc w:val="center"/>
        <w:rPr>
          <w:sz w:val="23"/>
          <w:szCs w:val="23"/>
        </w:rPr>
      </w:pPr>
    </w:p>
    <w:p w14:paraId="1700E308" w14:textId="77777777" w:rsidR="009E4F37" w:rsidRDefault="006C2D09" w:rsidP="009E4F37">
      <w:pPr>
        <w:pStyle w:val="Default"/>
        <w:shd w:val="clear" w:color="auto" w:fill="BDD6EE" w:themeFill="accent1" w:themeFillTint="66"/>
        <w:spacing w:after="80"/>
        <w:jc w:val="center"/>
        <w:rPr>
          <w:sz w:val="23"/>
          <w:szCs w:val="23"/>
        </w:rPr>
      </w:pPr>
      <w:r w:rsidRPr="006C2D09">
        <w:rPr>
          <w:sz w:val="23"/>
          <w:szCs w:val="23"/>
        </w:rPr>
        <w:t xml:space="preserve">Date limite de présentation de votre dossier : </w:t>
      </w:r>
    </w:p>
    <w:p w14:paraId="181276A3" w14:textId="05D5484D" w:rsidR="005B11B2" w:rsidRDefault="00C251CB" w:rsidP="005B11B2">
      <w:pPr>
        <w:pStyle w:val="Default"/>
        <w:shd w:val="clear" w:color="auto" w:fill="BDD6EE" w:themeFill="accent1" w:themeFillTint="66"/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er</w:t>
      </w:r>
      <w:r w:rsidR="001167AE">
        <w:rPr>
          <w:b/>
          <w:sz w:val="28"/>
          <w:szCs w:val="28"/>
        </w:rPr>
        <w:t xml:space="preserve"> novembre</w:t>
      </w:r>
      <w:r w:rsidR="004267C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bookmarkStart w:id="4" w:name="_GoBack"/>
      <w:bookmarkEnd w:id="4"/>
      <w:r w:rsidR="007F3279">
        <w:rPr>
          <w:b/>
          <w:sz w:val="28"/>
          <w:szCs w:val="28"/>
        </w:rPr>
        <w:br/>
      </w:r>
    </w:p>
    <w:p w14:paraId="175DFEB2" w14:textId="77777777" w:rsidR="00A61E03" w:rsidRDefault="00A61E03" w:rsidP="00A61E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14:paraId="0C009DFA" w14:textId="77777777" w:rsidR="00A61E03" w:rsidRDefault="00A61E03" w:rsidP="00A61E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sectPr w:rsidR="00A61E03" w:rsidSect="008D5D44">
      <w:type w:val="continuous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9767" w14:textId="77777777" w:rsidR="00E409F4" w:rsidRDefault="00E409F4" w:rsidP="00FF13A7">
      <w:pPr>
        <w:spacing w:after="0" w:line="240" w:lineRule="auto"/>
      </w:pPr>
      <w:r>
        <w:separator/>
      </w:r>
    </w:p>
  </w:endnote>
  <w:endnote w:type="continuationSeparator" w:id="0">
    <w:p w14:paraId="6CE299F1" w14:textId="77777777" w:rsidR="00E409F4" w:rsidRDefault="00E409F4" w:rsidP="00FF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1076B" w14:textId="77777777" w:rsidR="00310072" w:rsidRDefault="00310072">
    <w:pPr>
      <w:pStyle w:val="Pieddepage"/>
    </w:pPr>
    <w:r>
      <w:t xml:space="preserve">MAJ </w:t>
    </w:r>
    <w:r w:rsidR="002A7126">
      <w:t>14</w:t>
    </w:r>
    <w:r>
      <w:t>/06/1</w:t>
    </w:r>
    <w:r w:rsidR="002A7126">
      <w:t>9</w:t>
    </w:r>
    <w:r>
      <w:tab/>
    </w:r>
    <w:r>
      <w:tab/>
    </w:r>
    <w:r w:rsidR="00BD590B">
      <w:t xml:space="preserve">Page </w:t>
    </w:r>
    <w:r w:rsidR="00BD590B">
      <w:fldChar w:fldCharType="begin"/>
    </w:r>
    <w:r w:rsidR="00BD590B">
      <w:instrText>PAGE   \* MERGEFORMAT</w:instrText>
    </w:r>
    <w:r w:rsidR="00BD590B">
      <w:fldChar w:fldCharType="separate"/>
    </w:r>
    <w:r w:rsidR="004267C1" w:rsidRPr="004267C1">
      <w:rPr>
        <w:noProof/>
        <w:lang w:val="fr-FR"/>
      </w:rPr>
      <w:t>3</w:t>
    </w:r>
    <w:r w:rsidR="00BD590B">
      <w:fldChar w:fldCharType="end"/>
    </w:r>
    <w:r w:rsidR="00BD590B">
      <w:t xml:space="preserve"> sur </w:t>
    </w:r>
    <w:r w:rsidR="00573C4E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932DA" w14:textId="77777777" w:rsidR="00E409F4" w:rsidRDefault="00E409F4" w:rsidP="00FF13A7">
      <w:pPr>
        <w:spacing w:after="0" w:line="240" w:lineRule="auto"/>
      </w:pPr>
      <w:r>
        <w:separator/>
      </w:r>
    </w:p>
  </w:footnote>
  <w:footnote w:type="continuationSeparator" w:id="0">
    <w:p w14:paraId="4C2A7434" w14:textId="77777777" w:rsidR="00E409F4" w:rsidRDefault="00E409F4" w:rsidP="00FF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C79C9" w14:textId="77777777" w:rsidR="00024613" w:rsidRDefault="00024613">
    <w:pPr>
      <w:pStyle w:val="En-tte"/>
    </w:pPr>
    <w:r w:rsidRPr="00FF13A7">
      <w:rPr>
        <w:noProof/>
        <w:lang w:eastAsia="fr-CA"/>
      </w:rPr>
      <w:drawing>
        <wp:inline distT="0" distB="0" distL="0" distR="0" wp14:anchorId="4B23AE0E" wp14:editId="32D936B7">
          <wp:extent cx="2447925" cy="666750"/>
          <wp:effectExtent l="0" t="0" r="9525" b="0"/>
          <wp:docPr id="2" name="Image 2" descr="P:\Loisirs\Entente culturelle\Logo 2017\VL-Logo-EntenteDevCulturel-Vert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Loisirs\Entente culturelle\Logo 2017\VL-Logo-EntenteDevCulturel-Vert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28EF6F" w14:textId="77777777" w:rsidR="00024613" w:rsidRDefault="00024613">
    <w:pPr>
      <w:pStyle w:val="En-tte"/>
    </w:pPr>
  </w:p>
  <w:p w14:paraId="16763FE1" w14:textId="77777777" w:rsidR="00024613" w:rsidRDefault="000246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3B11"/>
    <w:multiLevelType w:val="hybridMultilevel"/>
    <w:tmpl w:val="493CE9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6B2F"/>
    <w:multiLevelType w:val="hybridMultilevel"/>
    <w:tmpl w:val="709448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A04"/>
    <w:multiLevelType w:val="hybridMultilevel"/>
    <w:tmpl w:val="C79403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4E47"/>
    <w:multiLevelType w:val="hybridMultilevel"/>
    <w:tmpl w:val="95F435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A0174"/>
    <w:multiLevelType w:val="hybridMultilevel"/>
    <w:tmpl w:val="8B34F2F8"/>
    <w:lvl w:ilvl="0" w:tplc="2CB8F0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13B87"/>
    <w:multiLevelType w:val="hybridMultilevel"/>
    <w:tmpl w:val="EB8046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968E2"/>
    <w:multiLevelType w:val="hybridMultilevel"/>
    <w:tmpl w:val="05222D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A43B3"/>
    <w:multiLevelType w:val="hybridMultilevel"/>
    <w:tmpl w:val="FBF0D3CA"/>
    <w:lvl w:ilvl="0" w:tplc="A6245E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A0EC9"/>
    <w:multiLevelType w:val="hybridMultilevel"/>
    <w:tmpl w:val="F68CECBA"/>
    <w:lvl w:ilvl="0" w:tplc="0C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FB92392"/>
    <w:multiLevelType w:val="hybridMultilevel"/>
    <w:tmpl w:val="9B1C0C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3E8"/>
    <w:rsid w:val="0000315C"/>
    <w:rsid w:val="00024613"/>
    <w:rsid w:val="000358C7"/>
    <w:rsid w:val="00050D9F"/>
    <w:rsid w:val="000672F8"/>
    <w:rsid w:val="000737C6"/>
    <w:rsid w:val="0008330A"/>
    <w:rsid w:val="000D18F7"/>
    <w:rsid w:val="000D275A"/>
    <w:rsid w:val="000E6B4B"/>
    <w:rsid w:val="000E7008"/>
    <w:rsid w:val="00100AF6"/>
    <w:rsid w:val="00103A54"/>
    <w:rsid w:val="001131F1"/>
    <w:rsid w:val="001167AE"/>
    <w:rsid w:val="00123AF0"/>
    <w:rsid w:val="00124B61"/>
    <w:rsid w:val="001A64BC"/>
    <w:rsid w:val="001C2B73"/>
    <w:rsid w:val="001C56A0"/>
    <w:rsid w:val="001D55DC"/>
    <w:rsid w:val="00215989"/>
    <w:rsid w:val="00216DD5"/>
    <w:rsid w:val="00220579"/>
    <w:rsid w:val="002311B9"/>
    <w:rsid w:val="00241B66"/>
    <w:rsid w:val="00296B58"/>
    <w:rsid w:val="002A7126"/>
    <w:rsid w:val="002B14CA"/>
    <w:rsid w:val="002B4204"/>
    <w:rsid w:val="002C29E7"/>
    <w:rsid w:val="002E64D7"/>
    <w:rsid w:val="002F02F4"/>
    <w:rsid w:val="002F5C15"/>
    <w:rsid w:val="002F5FA8"/>
    <w:rsid w:val="00310072"/>
    <w:rsid w:val="0032089C"/>
    <w:rsid w:val="00344030"/>
    <w:rsid w:val="00354AAD"/>
    <w:rsid w:val="003747E1"/>
    <w:rsid w:val="003B2FC1"/>
    <w:rsid w:val="003D3A63"/>
    <w:rsid w:val="003D4B1A"/>
    <w:rsid w:val="00400FF9"/>
    <w:rsid w:val="0041677D"/>
    <w:rsid w:val="004241F2"/>
    <w:rsid w:val="004267C1"/>
    <w:rsid w:val="004313CB"/>
    <w:rsid w:val="00433364"/>
    <w:rsid w:val="004511A5"/>
    <w:rsid w:val="0048216E"/>
    <w:rsid w:val="00487AA2"/>
    <w:rsid w:val="004B7485"/>
    <w:rsid w:val="004C5C7D"/>
    <w:rsid w:val="004C5E8C"/>
    <w:rsid w:val="004D33EA"/>
    <w:rsid w:val="004D7B07"/>
    <w:rsid w:val="004F05EF"/>
    <w:rsid w:val="004F62B7"/>
    <w:rsid w:val="0054294A"/>
    <w:rsid w:val="005473D6"/>
    <w:rsid w:val="005563CF"/>
    <w:rsid w:val="00557AE2"/>
    <w:rsid w:val="00561697"/>
    <w:rsid w:val="00561CDC"/>
    <w:rsid w:val="00573C4E"/>
    <w:rsid w:val="00582E4A"/>
    <w:rsid w:val="00597AE5"/>
    <w:rsid w:val="00597D32"/>
    <w:rsid w:val="005B11B2"/>
    <w:rsid w:val="005B58BC"/>
    <w:rsid w:val="005C5A99"/>
    <w:rsid w:val="005D1B1A"/>
    <w:rsid w:val="005D5A73"/>
    <w:rsid w:val="005E1651"/>
    <w:rsid w:val="006145F2"/>
    <w:rsid w:val="006174C4"/>
    <w:rsid w:val="006506A5"/>
    <w:rsid w:val="0066020A"/>
    <w:rsid w:val="006638F4"/>
    <w:rsid w:val="006718D2"/>
    <w:rsid w:val="00674DB4"/>
    <w:rsid w:val="00686E7F"/>
    <w:rsid w:val="00693D39"/>
    <w:rsid w:val="006B1869"/>
    <w:rsid w:val="006B59BF"/>
    <w:rsid w:val="006C2D09"/>
    <w:rsid w:val="006E3F70"/>
    <w:rsid w:val="007017C5"/>
    <w:rsid w:val="007034B7"/>
    <w:rsid w:val="0075144A"/>
    <w:rsid w:val="0075277F"/>
    <w:rsid w:val="00790D1C"/>
    <w:rsid w:val="007C20DB"/>
    <w:rsid w:val="007E1FC4"/>
    <w:rsid w:val="007F3279"/>
    <w:rsid w:val="008259A9"/>
    <w:rsid w:val="008403DD"/>
    <w:rsid w:val="00853974"/>
    <w:rsid w:val="00856B3E"/>
    <w:rsid w:val="00862EE4"/>
    <w:rsid w:val="00864F23"/>
    <w:rsid w:val="00880791"/>
    <w:rsid w:val="00895A60"/>
    <w:rsid w:val="008A7BA5"/>
    <w:rsid w:val="008D0FD8"/>
    <w:rsid w:val="008D50FF"/>
    <w:rsid w:val="008D5707"/>
    <w:rsid w:val="008D5D44"/>
    <w:rsid w:val="008E08C3"/>
    <w:rsid w:val="008E1A5B"/>
    <w:rsid w:val="008F6418"/>
    <w:rsid w:val="0090382A"/>
    <w:rsid w:val="00932316"/>
    <w:rsid w:val="0095011A"/>
    <w:rsid w:val="00970241"/>
    <w:rsid w:val="009938CC"/>
    <w:rsid w:val="009B48F9"/>
    <w:rsid w:val="009C169B"/>
    <w:rsid w:val="009E45AE"/>
    <w:rsid w:val="009E4F37"/>
    <w:rsid w:val="00A21985"/>
    <w:rsid w:val="00A3115A"/>
    <w:rsid w:val="00A429A9"/>
    <w:rsid w:val="00A466E3"/>
    <w:rsid w:val="00A61E03"/>
    <w:rsid w:val="00A72EB1"/>
    <w:rsid w:val="00A87CEF"/>
    <w:rsid w:val="00A973EC"/>
    <w:rsid w:val="00AA7767"/>
    <w:rsid w:val="00AD0123"/>
    <w:rsid w:val="00B15B75"/>
    <w:rsid w:val="00B37F6B"/>
    <w:rsid w:val="00B503E8"/>
    <w:rsid w:val="00B521D3"/>
    <w:rsid w:val="00B75A51"/>
    <w:rsid w:val="00BA594C"/>
    <w:rsid w:val="00BB3D0C"/>
    <w:rsid w:val="00BD388C"/>
    <w:rsid w:val="00BD590B"/>
    <w:rsid w:val="00BE216F"/>
    <w:rsid w:val="00BE5E40"/>
    <w:rsid w:val="00BF04A1"/>
    <w:rsid w:val="00BF21E4"/>
    <w:rsid w:val="00C06796"/>
    <w:rsid w:val="00C251CB"/>
    <w:rsid w:val="00C42273"/>
    <w:rsid w:val="00C44433"/>
    <w:rsid w:val="00C7037B"/>
    <w:rsid w:val="00C9030E"/>
    <w:rsid w:val="00CA1108"/>
    <w:rsid w:val="00CC4C5D"/>
    <w:rsid w:val="00CC572E"/>
    <w:rsid w:val="00CF240D"/>
    <w:rsid w:val="00D25B4E"/>
    <w:rsid w:val="00D277C3"/>
    <w:rsid w:val="00D36D86"/>
    <w:rsid w:val="00D43540"/>
    <w:rsid w:val="00D51A91"/>
    <w:rsid w:val="00D542A0"/>
    <w:rsid w:val="00D547E1"/>
    <w:rsid w:val="00D64A98"/>
    <w:rsid w:val="00D67389"/>
    <w:rsid w:val="00D874DB"/>
    <w:rsid w:val="00D91574"/>
    <w:rsid w:val="00DB2E5C"/>
    <w:rsid w:val="00DB7432"/>
    <w:rsid w:val="00DC73AB"/>
    <w:rsid w:val="00DE637D"/>
    <w:rsid w:val="00E1799D"/>
    <w:rsid w:val="00E2346F"/>
    <w:rsid w:val="00E409F4"/>
    <w:rsid w:val="00E469DB"/>
    <w:rsid w:val="00E764B4"/>
    <w:rsid w:val="00E84725"/>
    <w:rsid w:val="00EE0DD0"/>
    <w:rsid w:val="00EE6F7E"/>
    <w:rsid w:val="00F02569"/>
    <w:rsid w:val="00F07932"/>
    <w:rsid w:val="00F57B32"/>
    <w:rsid w:val="00F84259"/>
    <w:rsid w:val="00F84FA1"/>
    <w:rsid w:val="00FA1241"/>
    <w:rsid w:val="00FF13A7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1FBC3D8"/>
  <w15:chartTrackingRefBased/>
  <w15:docId w15:val="{E5DC9F94-AFF8-4F52-AA64-B0DFEA3F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5C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13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13A7"/>
  </w:style>
  <w:style w:type="paragraph" w:styleId="Pieddepage">
    <w:name w:val="footer"/>
    <w:basedOn w:val="Normal"/>
    <w:link w:val="PieddepageCar"/>
    <w:uiPriority w:val="99"/>
    <w:unhideWhenUsed/>
    <w:rsid w:val="00FF13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13A7"/>
  </w:style>
  <w:style w:type="paragraph" w:styleId="Paragraphedeliste">
    <w:name w:val="List Paragraph"/>
    <w:basedOn w:val="Normal"/>
    <w:uiPriority w:val="34"/>
    <w:qFormat/>
    <w:rsid w:val="00215989"/>
    <w:pPr>
      <w:ind w:left="720"/>
      <w:contextualSpacing/>
    </w:pPr>
  </w:style>
  <w:style w:type="paragraph" w:customStyle="1" w:styleId="Default">
    <w:name w:val="Default"/>
    <w:rsid w:val="002159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D388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6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B58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13C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13C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313CB"/>
    <w:rPr>
      <w:vertAlign w:val="superscript"/>
    </w:rPr>
  </w:style>
  <w:style w:type="table" w:styleId="Grilledutableau">
    <w:name w:val="Table Grid"/>
    <w:basedOn w:val="TableauNormal"/>
    <w:uiPriority w:val="39"/>
    <w:rsid w:val="008D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ulture@ville.levis.qc.c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39E8-A237-4A10-A097-DDB67139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ssette Nathalie</dc:creator>
  <cp:keywords/>
  <dc:description/>
  <cp:lastModifiedBy>Lemyre Christina</cp:lastModifiedBy>
  <cp:revision>3</cp:revision>
  <cp:lastPrinted>2018-11-29T19:22:00Z</cp:lastPrinted>
  <dcterms:created xsi:type="dcterms:W3CDTF">2021-06-28T18:14:00Z</dcterms:created>
  <dcterms:modified xsi:type="dcterms:W3CDTF">2021-07-15T18:24:00Z</dcterms:modified>
</cp:coreProperties>
</file>